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8" w:rsidRDefault="00AB38D8" w:rsidP="00AB38D8">
      <w:pPr>
        <w:jc w:val="center"/>
        <w:rPr>
          <w:sz w:val="18"/>
        </w:rPr>
      </w:pPr>
      <w:r>
        <w:rPr>
          <w:noProof/>
          <w:sz w:val="18"/>
          <w:lang w:val="en-US" w:eastAsia="en-US"/>
        </w:rPr>
        <w:drawing>
          <wp:inline distT="0" distB="0" distL="0" distR="0">
            <wp:extent cx="685800" cy="73342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D8" w:rsidRDefault="00AB38D8" w:rsidP="00AB38D8">
      <w:pPr>
        <w:jc w:val="center"/>
        <w:rPr>
          <w:sz w:val="18"/>
          <w:szCs w:val="18"/>
        </w:rPr>
      </w:pPr>
      <w:r w:rsidRPr="00A417A3">
        <w:rPr>
          <w:b/>
          <w:sz w:val="28"/>
          <w:szCs w:val="28"/>
        </w:rPr>
        <w:t>PANEVĖŽIO PEDAGOGŲ ŠVIETIMO CENTRAS</w:t>
      </w:r>
      <w:r w:rsidRPr="009978A5">
        <w:rPr>
          <w:sz w:val="18"/>
          <w:szCs w:val="18"/>
        </w:rPr>
        <w:t xml:space="preserve"> </w:t>
      </w:r>
    </w:p>
    <w:p w:rsidR="00AB38D8" w:rsidRDefault="00AB38D8" w:rsidP="00AB38D8">
      <w:pPr>
        <w:jc w:val="center"/>
        <w:rPr>
          <w:sz w:val="18"/>
          <w:szCs w:val="18"/>
        </w:rPr>
      </w:pPr>
    </w:p>
    <w:p w:rsidR="00AB38D8" w:rsidRDefault="00AB38D8" w:rsidP="00AB38D8">
      <w:pPr>
        <w:jc w:val="center"/>
        <w:rPr>
          <w:sz w:val="18"/>
          <w:szCs w:val="18"/>
        </w:rPr>
      </w:pPr>
      <w:r>
        <w:rPr>
          <w:sz w:val="18"/>
          <w:szCs w:val="18"/>
        </w:rPr>
        <w:t>Biudžetinė įstaiga, Topolių al. 12, LT-35169 Panevėžys,</w:t>
      </w:r>
    </w:p>
    <w:p w:rsidR="00AB38D8" w:rsidRDefault="00AB38D8" w:rsidP="00AB38D8">
      <w:pPr>
        <w:jc w:val="center"/>
        <w:rPr>
          <w:color w:val="365F91"/>
          <w:sz w:val="18"/>
          <w:szCs w:val="18"/>
          <w:u w:val="single"/>
        </w:rPr>
      </w:pPr>
      <w:r>
        <w:rPr>
          <w:sz w:val="18"/>
          <w:szCs w:val="18"/>
        </w:rPr>
        <w:t xml:space="preserve">tel. (8 45) 46 55 46, faks. (8 45) 46 55 46, el. p. </w:t>
      </w:r>
      <w:hyperlink r:id="rId6" w:history="1">
        <w:r w:rsidRPr="00A441FA">
          <w:rPr>
            <w:rStyle w:val="Hipersaitas"/>
            <w:sz w:val="18"/>
            <w:szCs w:val="18"/>
          </w:rPr>
          <w:t>pscpanevezys</w:t>
        </w:r>
        <w:r w:rsidRPr="00A441FA">
          <w:rPr>
            <w:rStyle w:val="Hipersaitas"/>
            <w:sz w:val="18"/>
            <w:szCs w:val="18"/>
            <w:lang w:val="en-US"/>
          </w:rPr>
          <w:t>@</w:t>
        </w:r>
        <w:r w:rsidRPr="00A441FA">
          <w:rPr>
            <w:rStyle w:val="Hipersaitas"/>
            <w:sz w:val="18"/>
            <w:szCs w:val="18"/>
          </w:rPr>
          <w:t>takas.lt</w:t>
        </w:r>
      </w:hyperlink>
      <w:r>
        <w:rPr>
          <w:sz w:val="18"/>
          <w:szCs w:val="18"/>
        </w:rPr>
        <w:t xml:space="preserve">, </w:t>
      </w:r>
      <w:hyperlink r:id="rId7" w:history="1">
        <w:r w:rsidRPr="00D34D8D">
          <w:rPr>
            <w:rStyle w:val="Hipersaitas"/>
            <w:sz w:val="18"/>
            <w:szCs w:val="18"/>
          </w:rPr>
          <w:t>http://www.ppsc.lt</w:t>
        </w:r>
      </w:hyperlink>
      <w:r>
        <w:rPr>
          <w:color w:val="365F91"/>
          <w:sz w:val="18"/>
          <w:szCs w:val="18"/>
          <w:u w:val="single"/>
        </w:rPr>
        <w:t>.</w:t>
      </w:r>
    </w:p>
    <w:p w:rsidR="00AB38D8" w:rsidRDefault="00AB38D8" w:rsidP="00AB38D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uomenys kaupiami ir saugomi Juridinių asmenų registre, kodas </w:t>
      </w:r>
      <w:r w:rsidRPr="008B224B">
        <w:rPr>
          <w:sz w:val="18"/>
          <w:szCs w:val="18"/>
        </w:rPr>
        <w:t>195473036</w:t>
      </w:r>
    </w:p>
    <w:p w:rsidR="00AB38D8" w:rsidRPr="00312D8A" w:rsidRDefault="00AB38D8" w:rsidP="00AB38D8">
      <w:pPr>
        <w:jc w:val="center"/>
        <w:rPr>
          <w:b/>
        </w:rPr>
      </w:pPr>
      <w:r w:rsidRPr="00312D8A">
        <w:rPr>
          <w:b/>
          <w:sz w:val="22"/>
          <w:szCs w:val="22"/>
          <w:u w:val="single"/>
        </w:rPr>
        <w:t>____________________________________________________________________________________________________________________________________</w:t>
      </w:r>
    </w:p>
    <w:p w:rsidR="00AB38D8" w:rsidRPr="00CD0978" w:rsidRDefault="00AB38D8" w:rsidP="00AB38D8">
      <w:pPr>
        <w:pStyle w:val="Antrat2"/>
        <w:rPr>
          <w:b/>
          <w:i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D0978">
        <w:rPr>
          <w:b/>
          <w:i/>
          <w:szCs w:val="24"/>
        </w:rPr>
        <w:t>PATVIRTINTA</w:t>
      </w:r>
    </w:p>
    <w:p w:rsidR="00AB38D8" w:rsidRDefault="00AB38D8" w:rsidP="00AB38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Panevėžio pedagogų švietimo centro</w:t>
      </w:r>
    </w:p>
    <w:p w:rsidR="00AB38D8" w:rsidRDefault="00AB38D8" w:rsidP="00AB38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771CC4">
        <w:t>direktoriaus</w:t>
      </w:r>
      <w:r>
        <w:t xml:space="preserve"> </w:t>
      </w:r>
      <w:r w:rsidRPr="00BD7A3C">
        <w:t>2014-08-29</w:t>
      </w:r>
      <w:r w:rsidRPr="00BD7A3C">
        <w:tab/>
      </w:r>
      <w:r w:rsidRPr="00BD7A3C">
        <w:tab/>
      </w:r>
      <w:r w:rsidRPr="00BD7A3C">
        <w:rPr>
          <w:color w:val="000000" w:themeColor="text1"/>
        </w:rPr>
        <w:tab/>
      </w:r>
      <w:r w:rsidRPr="00BD7A3C">
        <w:rPr>
          <w:color w:val="000000" w:themeColor="text1"/>
        </w:rPr>
        <w:tab/>
      </w:r>
      <w:r w:rsidRPr="00BD7A3C">
        <w:rPr>
          <w:color w:val="000000" w:themeColor="text1"/>
        </w:rPr>
        <w:tab/>
      </w:r>
      <w:r w:rsidRPr="00BD7A3C">
        <w:rPr>
          <w:color w:val="000000" w:themeColor="text1"/>
        </w:rPr>
        <w:tab/>
      </w:r>
      <w:r w:rsidRPr="00BD7A3C">
        <w:rPr>
          <w:color w:val="000000" w:themeColor="text1"/>
        </w:rPr>
        <w:tab/>
        <w:t xml:space="preserve">                                                               </w:t>
      </w:r>
      <w:r w:rsidR="00771CC4">
        <w:rPr>
          <w:color w:val="000000" w:themeColor="text1"/>
        </w:rPr>
        <w:t xml:space="preserve"> </w:t>
      </w:r>
      <w:r w:rsidRPr="00BD7A3C">
        <w:rPr>
          <w:color w:val="000000" w:themeColor="text1"/>
        </w:rPr>
        <w:t>įsakymu Nr. V-</w:t>
      </w:r>
      <w:r w:rsidR="00BD7A3C">
        <w:rPr>
          <w:color w:val="000000" w:themeColor="text1"/>
        </w:rPr>
        <w:t>1</w:t>
      </w:r>
      <w:r w:rsidR="00FA0DB6">
        <w:rPr>
          <w:color w:val="000000" w:themeColor="text1"/>
        </w:rPr>
        <w:t>1</w:t>
      </w:r>
      <w:r>
        <w:tab/>
        <w:t xml:space="preserve">                                   </w:t>
      </w:r>
      <w:r>
        <w:tab/>
      </w:r>
      <w:r w:rsidRPr="00CD0978">
        <w:t xml:space="preserve">          </w:t>
      </w:r>
    </w:p>
    <w:p w:rsidR="00BD7A3C" w:rsidRDefault="00BD7A3C" w:rsidP="00AB38D8"/>
    <w:p w:rsidR="00AB38D8" w:rsidRDefault="00AB38D8" w:rsidP="00AB38D8">
      <w:pPr>
        <w:jc w:val="center"/>
        <w:rPr>
          <w:b/>
        </w:rPr>
      </w:pPr>
      <w:r>
        <w:rPr>
          <w:b/>
        </w:rPr>
        <w:t>DARBO PLANAS RUGSĖJO MĖNESIUI</w:t>
      </w:r>
    </w:p>
    <w:p w:rsidR="00AB38D8" w:rsidRPr="009F0D24" w:rsidRDefault="00AB38D8" w:rsidP="00217E8C">
      <w:pPr>
        <w:rPr>
          <w:b/>
        </w:rPr>
      </w:pPr>
    </w:p>
    <w:tbl>
      <w:tblPr>
        <w:tblpPr w:leftFromText="180" w:rightFromText="180" w:vertAnchor="text" w:tblpX="14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268"/>
        <w:gridCol w:w="2268"/>
        <w:gridCol w:w="1418"/>
        <w:gridCol w:w="1701"/>
        <w:gridCol w:w="2126"/>
        <w:gridCol w:w="1985"/>
      </w:tblGrid>
      <w:tr w:rsidR="00AB38D8" w:rsidRPr="004970D7" w:rsidTr="00593F96">
        <w:tc>
          <w:tcPr>
            <w:tcW w:w="675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Eil. Nr.</w:t>
            </w:r>
          </w:p>
        </w:tc>
        <w:tc>
          <w:tcPr>
            <w:tcW w:w="2835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Programos pavadinimas</w:t>
            </w:r>
          </w:p>
        </w:tc>
        <w:tc>
          <w:tcPr>
            <w:tcW w:w="2268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Lektorius</w:t>
            </w:r>
          </w:p>
        </w:tc>
        <w:tc>
          <w:tcPr>
            <w:tcW w:w="2268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Dalyviai</w:t>
            </w:r>
          </w:p>
        </w:tc>
        <w:tc>
          <w:tcPr>
            <w:tcW w:w="1418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Laikas</w:t>
            </w:r>
          </w:p>
        </w:tc>
        <w:tc>
          <w:tcPr>
            <w:tcW w:w="1701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Vieta</w:t>
            </w:r>
          </w:p>
        </w:tc>
        <w:tc>
          <w:tcPr>
            <w:tcW w:w="2126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Konsultan</w:t>
            </w:r>
            <w:r w:rsidR="00FA0DB6">
              <w:rPr>
                <w:b/>
              </w:rPr>
              <w:t>-</w:t>
            </w:r>
            <w:r w:rsidRPr="004970D7">
              <w:rPr>
                <w:b/>
              </w:rPr>
              <w:t>tai</w:t>
            </w:r>
          </w:p>
        </w:tc>
        <w:tc>
          <w:tcPr>
            <w:tcW w:w="1985" w:type="dxa"/>
          </w:tcPr>
          <w:p w:rsidR="00AB38D8" w:rsidRPr="004970D7" w:rsidRDefault="00AB38D8" w:rsidP="00EC20FC">
            <w:pPr>
              <w:jc w:val="center"/>
              <w:rPr>
                <w:b/>
              </w:rPr>
            </w:pPr>
            <w:r w:rsidRPr="004970D7">
              <w:rPr>
                <w:b/>
              </w:rPr>
              <w:t>Pastabos</w:t>
            </w:r>
          </w:p>
        </w:tc>
      </w:tr>
      <w:tr w:rsidR="008571E3" w:rsidRPr="004970D7" w:rsidTr="00593F96">
        <w:tc>
          <w:tcPr>
            <w:tcW w:w="675" w:type="dxa"/>
          </w:tcPr>
          <w:p w:rsidR="008571E3" w:rsidRPr="004970D7" w:rsidRDefault="008571E3" w:rsidP="00EC20FC">
            <w:pPr>
              <w:jc w:val="center"/>
            </w:pPr>
            <w:r>
              <w:t xml:space="preserve">1. </w:t>
            </w:r>
          </w:p>
        </w:tc>
        <w:tc>
          <w:tcPr>
            <w:tcW w:w="2835" w:type="dxa"/>
          </w:tcPr>
          <w:p w:rsidR="008571E3" w:rsidRDefault="008571E3" w:rsidP="005718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rizmo renginių vadovų mokymai</w:t>
            </w:r>
          </w:p>
        </w:tc>
        <w:tc>
          <w:tcPr>
            <w:tcW w:w="2268" w:type="dxa"/>
          </w:tcPr>
          <w:p w:rsidR="008571E3" w:rsidRDefault="008571E3" w:rsidP="00EC20FC">
            <w:pPr>
              <w:jc w:val="center"/>
            </w:pPr>
            <w:r>
              <w:t>UAB SDG lektoriai</w:t>
            </w:r>
          </w:p>
        </w:tc>
        <w:tc>
          <w:tcPr>
            <w:tcW w:w="2268" w:type="dxa"/>
          </w:tcPr>
          <w:p w:rsidR="008571E3" w:rsidRDefault="008571E3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nevėžio lopšelio-darželio „Jūratė“ pedagogai</w:t>
            </w:r>
          </w:p>
        </w:tc>
        <w:tc>
          <w:tcPr>
            <w:tcW w:w="1418" w:type="dxa"/>
          </w:tcPr>
          <w:p w:rsidR="008571E3" w:rsidRDefault="008571E3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09-09</w:t>
            </w:r>
          </w:p>
          <w:p w:rsidR="008571E3" w:rsidRDefault="008165F5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 val</w:t>
            </w:r>
            <w:r w:rsidR="008571E3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8571E3" w:rsidRDefault="008571E3" w:rsidP="0077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nevėžio lopšelis-darželis „Jūratė“ </w:t>
            </w:r>
          </w:p>
        </w:tc>
        <w:tc>
          <w:tcPr>
            <w:tcW w:w="2126" w:type="dxa"/>
          </w:tcPr>
          <w:p w:rsidR="005121D2" w:rsidRDefault="008571E3" w:rsidP="00EC20FC">
            <w:pPr>
              <w:jc w:val="center"/>
            </w:pPr>
            <w:r>
              <w:t xml:space="preserve">Birutė </w:t>
            </w:r>
          </w:p>
          <w:p w:rsidR="008571E3" w:rsidRDefault="008571E3" w:rsidP="00EC20FC">
            <w:pPr>
              <w:jc w:val="center"/>
            </w:pPr>
            <w:proofErr w:type="spellStart"/>
            <w:r>
              <w:t>Šinkūnaitė</w:t>
            </w:r>
            <w:proofErr w:type="spellEnd"/>
          </w:p>
          <w:p w:rsidR="008571E3" w:rsidRPr="004970D7" w:rsidRDefault="008571E3" w:rsidP="00EC20FC">
            <w:pPr>
              <w:jc w:val="center"/>
            </w:pPr>
            <w:r>
              <w:t>46 31 56</w:t>
            </w:r>
          </w:p>
        </w:tc>
        <w:tc>
          <w:tcPr>
            <w:tcW w:w="1985" w:type="dxa"/>
          </w:tcPr>
          <w:p w:rsidR="008571E3" w:rsidRPr="004028D3" w:rsidRDefault="008571E3" w:rsidP="00EC20FC">
            <w:pPr>
              <w:jc w:val="center"/>
              <w:rPr>
                <w:color w:val="000000" w:themeColor="text1"/>
              </w:rPr>
            </w:pPr>
            <w:r w:rsidRPr="009114BC">
              <w:rPr>
                <w:color w:val="000000" w:themeColor="text1"/>
              </w:rPr>
              <w:t xml:space="preserve">Seminaro kaina </w:t>
            </w:r>
            <w:r w:rsidR="009114BC" w:rsidRPr="009114BC">
              <w:rPr>
                <w:color w:val="000000" w:themeColor="text1"/>
              </w:rPr>
              <w:t>31</w:t>
            </w:r>
            <w:r w:rsidR="00BE2261">
              <w:rPr>
                <w:color w:val="000000" w:themeColor="text1"/>
              </w:rPr>
              <w:t xml:space="preserve"> Lt (8,98 euro</w:t>
            </w:r>
            <w:r w:rsidR="009114BC">
              <w:rPr>
                <w:color w:val="000000" w:themeColor="text1"/>
              </w:rPr>
              <w:t>)</w:t>
            </w:r>
          </w:p>
        </w:tc>
      </w:tr>
      <w:tr w:rsidR="008571E3" w:rsidRPr="004970D7" w:rsidTr="00593F96">
        <w:tc>
          <w:tcPr>
            <w:tcW w:w="675" w:type="dxa"/>
          </w:tcPr>
          <w:p w:rsidR="008571E3" w:rsidRPr="004970D7" w:rsidRDefault="008571E3" w:rsidP="00EC20FC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8571E3" w:rsidRDefault="008571E3" w:rsidP="00435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ventorizacijos duomenų pateikimas apskaitoje ir finansinėje atskaitomybėje</w:t>
            </w:r>
            <w:r w:rsidR="004354F1">
              <w:rPr>
                <w:color w:val="000000"/>
              </w:rPr>
              <w:t xml:space="preserve">. Viešojo sektoriaus apskaitos naujovės. </w:t>
            </w:r>
          </w:p>
        </w:tc>
        <w:tc>
          <w:tcPr>
            <w:tcW w:w="2268" w:type="dxa"/>
          </w:tcPr>
          <w:p w:rsidR="008571E3" w:rsidRDefault="008265FB" w:rsidP="00EC20FC">
            <w:pPr>
              <w:jc w:val="center"/>
            </w:pPr>
            <w:proofErr w:type="spellStart"/>
            <w:r>
              <w:t>Natalj</w:t>
            </w:r>
            <w:r w:rsidR="008571E3">
              <w:t>a</w:t>
            </w:r>
            <w:proofErr w:type="spellEnd"/>
            <w:r w:rsidR="008571E3">
              <w:t xml:space="preserve"> </w:t>
            </w:r>
            <w:proofErr w:type="spellStart"/>
            <w:r w:rsidR="008571E3">
              <w:t>Kobzevienė</w:t>
            </w:r>
            <w:proofErr w:type="spellEnd"/>
            <w:r>
              <w:t>, konsultantė ap</w:t>
            </w:r>
            <w:r w:rsidR="00771CC4">
              <w:t>skaitos pagal VSAFAS klausimais</w:t>
            </w:r>
          </w:p>
        </w:tc>
        <w:tc>
          <w:tcPr>
            <w:tcW w:w="2268" w:type="dxa"/>
          </w:tcPr>
          <w:p w:rsidR="005000D6" w:rsidRDefault="008571E3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o</w:t>
            </w:r>
            <w:r w:rsidR="00771CC4">
              <w:rPr>
                <w:color w:val="000000"/>
              </w:rPr>
              <w:t>jo</w:t>
            </w:r>
            <w:r>
              <w:rPr>
                <w:color w:val="000000"/>
              </w:rPr>
              <w:t xml:space="preserve"> ugdymo mokyklų </w:t>
            </w:r>
          </w:p>
          <w:p w:rsidR="008571E3" w:rsidRDefault="008571E3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halte</w:t>
            </w:r>
            <w:r w:rsidR="005000D6">
              <w:rPr>
                <w:color w:val="000000"/>
              </w:rPr>
              <w:t>riai</w:t>
            </w:r>
          </w:p>
        </w:tc>
        <w:tc>
          <w:tcPr>
            <w:tcW w:w="1418" w:type="dxa"/>
          </w:tcPr>
          <w:p w:rsidR="008571E3" w:rsidRDefault="008571E3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09-11</w:t>
            </w:r>
          </w:p>
          <w:p w:rsidR="008571E3" w:rsidRDefault="008571E3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 val.</w:t>
            </w:r>
          </w:p>
        </w:tc>
        <w:tc>
          <w:tcPr>
            <w:tcW w:w="1701" w:type="dxa"/>
          </w:tcPr>
          <w:p w:rsidR="00771CC4" w:rsidRDefault="00771CC4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nevėžio pedagogų švietimo centro </w:t>
            </w:r>
          </w:p>
          <w:p w:rsidR="008571E3" w:rsidRDefault="00771CC4" w:rsidP="00EC2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toliau-PPŠC) </w:t>
            </w:r>
            <w:r w:rsidR="008571E3">
              <w:rPr>
                <w:color w:val="000000"/>
              </w:rPr>
              <w:t>konferencijų salė</w:t>
            </w:r>
          </w:p>
        </w:tc>
        <w:tc>
          <w:tcPr>
            <w:tcW w:w="2126" w:type="dxa"/>
          </w:tcPr>
          <w:p w:rsidR="005121D2" w:rsidRDefault="008571E3" w:rsidP="00EC20FC">
            <w:pPr>
              <w:jc w:val="center"/>
            </w:pPr>
            <w:r>
              <w:t xml:space="preserve">Birutė </w:t>
            </w:r>
          </w:p>
          <w:p w:rsidR="008571E3" w:rsidRDefault="008571E3" w:rsidP="00EC20FC">
            <w:pPr>
              <w:jc w:val="center"/>
            </w:pPr>
            <w:proofErr w:type="spellStart"/>
            <w:r>
              <w:t>Šinkūnaitė</w:t>
            </w:r>
            <w:proofErr w:type="spellEnd"/>
          </w:p>
          <w:p w:rsidR="008571E3" w:rsidRPr="004970D7" w:rsidRDefault="008571E3" w:rsidP="00EC20FC">
            <w:pPr>
              <w:jc w:val="center"/>
            </w:pPr>
            <w:r>
              <w:t>46 31 56</w:t>
            </w:r>
          </w:p>
        </w:tc>
        <w:tc>
          <w:tcPr>
            <w:tcW w:w="1985" w:type="dxa"/>
          </w:tcPr>
          <w:p w:rsidR="008571E3" w:rsidRDefault="005000D6" w:rsidP="00EC20FC">
            <w:pPr>
              <w:jc w:val="center"/>
            </w:pPr>
            <w:r>
              <w:t>Seminaro kaina 50-60 Lt</w:t>
            </w:r>
          </w:p>
          <w:p w:rsidR="005000D6" w:rsidRDefault="005000D6" w:rsidP="00EC20FC">
            <w:pPr>
              <w:jc w:val="center"/>
            </w:pPr>
            <w:r w:rsidRPr="00771CC4">
              <w:t>(14,48-17</w:t>
            </w:r>
            <w:r w:rsidR="00771CC4" w:rsidRPr="00771CC4">
              <w:t xml:space="preserve">,38 </w:t>
            </w:r>
            <w:r w:rsidR="00771CC4">
              <w:t>euro,</w:t>
            </w:r>
            <w:r w:rsidR="00BD7A3C">
              <w:t xml:space="preserve"> priklausomai nuo dalyv</w:t>
            </w:r>
            <w:r>
              <w:t>ių skaičiaus</w:t>
            </w:r>
            <w:r w:rsidR="00771CC4">
              <w:t>)</w:t>
            </w:r>
          </w:p>
        </w:tc>
      </w:tr>
      <w:tr w:rsidR="005000D6" w:rsidRPr="004970D7" w:rsidTr="00593F96">
        <w:tc>
          <w:tcPr>
            <w:tcW w:w="675" w:type="dxa"/>
          </w:tcPr>
          <w:p w:rsidR="005000D6" w:rsidRPr="004970D7" w:rsidRDefault="005000D6" w:rsidP="005000D6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5000D6" w:rsidRDefault="005000D6" w:rsidP="0050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ventorizacijos duomenų pateikimas apskaitoje ir finansinėje atskaitomybėje</w:t>
            </w:r>
            <w:r w:rsidR="004354F1">
              <w:rPr>
                <w:color w:val="000000"/>
              </w:rPr>
              <w:t xml:space="preserve">. </w:t>
            </w:r>
          </w:p>
          <w:p w:rsidR="004354F1" w:rsidRDefault="004354F1" w:rsidP="0050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šojo sektoriaus apskaitos naujovės</w:t>
            </w:r>
          </w:p>
        </w:tc>
        <w:tc>
          <w:tcPr>
            <w:tcW w:w="2268" w:type="dxa"/>
          </w:tcPr>
          <w:p w:rsidR="005000D6" w:rsidRDefault="008265FB" w:rsidP="005000D6">
            <w:pPr>
              <w:jc w:val="center"/>
            </w:pPr>
            <w:proofErr w:type="spellStart"/>
            <w:r>
              <w:t>Natal</w:t>
            </w:r>
            <w:r w:rsidR="005000D6">
              <w:t>ja</w:t>
            </w:r>
            <w:proofErr w:type="spellEnd"/>
            <w:r w:rsidR="005000D6">
              <w:t xml:space="preserve"> </w:t>
            </w:r>
            <w:proofErr w:type="spellStart"/>
            <w:r w:rsidR="005000D6">
              <w:t>Kobzevienė</w:t>
            </w:r>
            <w:proofErr w:type="spellEnd"/>
            <w:r>
              <w:t>,</w:t>
            </w:r>
          </w:p>
          <w:p w:rsidR="008265FB" w:rsidRDefault="00217E8C" w:rsidP="005000D6">
            <w:pPr>
              <w:jc w:val="center"/>
            </w:pPr>
            <w:r>
              <w:t xml:space="preserve">konsultantė </w:t>
            </w:r>
            <w:r w:rsidR="008265FB">
              <w:t>ap</w:t>
            </w:r>
            <w:r>
              <w:t>skaitos pagal VSAFAS klausimais</w:t>
            </w:r>
          </w:p>
        </w:tc>
        <w:tc>
          <w:tcPr>
            <w:tcW w:w="2268" w:type="dxa"/>
          </w:tcPr>
          <w:p w:rsidR="005000D6" w:rsidRDefault="005000D6" w:rsidP="0050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kimokyklinio ugdymo įstaigų buhalteriai</w:t>
            </w:r>
          </w:p>
        </w:tc>
        <w:tc>
          <w:tcPr>
            <w:tcW w:w="1418" w:type="dxa"/>
          </w:tcPr>
          <w:p w:rsidR="005000D6" w:rsidRDefault="005000D6" w:rsidP="0050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09-12</w:t>
            </w:r>
          </w:p>
          <w:p w:rsidR="005000D6" w:rsidRDefault="005000D6" w:rsidP="005000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 val.</w:t>
            </w:r>
          </w:p>
        </w:tc>
        <w:tc>
          <w:tcPr>
            <w:tcW w:w="1701" w:type="dxa"/>
          </w:tcPr>
          <w:p w:rsidR="005000D6" w:rsidRDefault="005000D6" w:rsidP="00217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217E8C">
              <w:rPr>
                <w:color w:val="000000"/>
              </w:rPr>
              <w:t xml:space="preserve">PŠC </w:t>
            </w:r>
            <w:r>
              <w:rPr>
                <w:color w:val="000000"/>
              </w:rPr>
              <w:t>konferencijų salė</w:t>
            </w:r>
          </w:p>
        </w:tc>
        <w:tc>
          <w:tcPr>
            <w:tcW w:w="2126" w:type="dxa"/>
          </w:tcPr>
          <w:p w:rsidR="005121D2" w:rsidRDefault="005000D6" w:rsidP="00217E8C">
            <w:pPr>
              <w:jc w:val="center"/>
            </w:pPr>
            <w:r>
              <w:t xml:space="preserve">Birutė </w:t>
            </w:r>
          </w:p>
          <w:p w:rsidR="005000D6" w:rsidRDefault="005000D6" w:rsidP="00217E8C">
            <w:pPr>
              <w:jc w:val="center"/>
            </w:pPr>
            <w:proofErr w:type="spellStart"/>
            <w:r>
              <w:t>Šinkūnaitė</w:t>
            </w:r>
            <w:proofErr w:type="spellEnd"/>
          </w:p>
          <w:p w:rsidR="005000D6" w:rsidRPr="004970D7" w:rsidRDefault="005000D6" w:rsidP="00217E8C">
            <w:pPr>
              <w:jc w:val="center"/>
            </w:pPr>
            <w:r>
              <w:t>46 31 56</w:t>
            </w:r>
          </w:p>
        </w:tc>
        <w:tc>
          <w:tcPr>
            <w:tcW w:w="1985" w:type="dxa"/>
          </w:tcPr>
          <w:p w:rsidR="005000D6" w:rsidRDefault="005000D6" w:rsidP="005000D6">
            <w:pPr>
              <w:jc w:val="center"/>
            </w:pPr>
            <w:r>
              <w:t>Seminaro kaina 50-60 Lt</w:t>
            </w:r>
          </w:p>
          <w:p w:rsidR="005000D6" w:rsidRDefault="00217E8C" w:rsidP="00217E8C">
            <w:pPr>
              <w:jc w:val="center"/>
            </w:pPr>
            <w:r>
              <w:t>(14,48-17,38 euro,</w:t>
            </w:r>
            <w:r w:rsidR="005000D6">
              <w:t xml:space="preserve"> priklausomai </w:t>
            </w:r>
            <w:r w:rsidR="00BD7A3C">
              <w:t>nuo dalyv</w:t>
            </w:r>
            <w:r w:rsidR="005000D6">
              <w:t>ių skaičiaus</w:t>
            </w:r>
            <w:r>
              <w:t>)</w:t>
            </w:r>
          </w:p>
        </w:tc>
      </w:tr>
      <w:tr w:rsidR="007E7786" w:rsidRPr="004970D7" w:rsidTr="00593F96">
        <w:trPr>
          <w:trHeight w:val="78"/>
        </w:trPr>
        <w:tc>
          <w:tcPr>
            <w:tcW w:w="675" w:type="dxa"/>
          </w:tcPr>
          <w:p w:rsidR="007E7786" w:rsidRPr="004970D7" w:rsidRDefault="009F4BF1" w:rsidP="007E7786">
            <w:pPr>
              <w:jc w:val="center"/>
            </w:pPr>
            <w:r>
              <w:lastRenderedPageBreak/>
              <w:t>4</w:t>
            </w:r>
            <w:r w:rsidR="007E7786">
              <w:t>.</w:t>
            </w:r>
          </w:p>
        </w:tc>
        <w:tc>
          <w:tcPr>
            <w:tcW w:w="2835" w:type="dxa"/>
          </w:tcPr>
          <w:p w:rsidR="007E7786" w:rsidRDefault="007E7786" w:rsidP="007E7786">
            <w:pPr>
              <w:jc w:val="center"/>
            </w:pPr>
            <w:r>
              <w:t xml:space="preserve">Projekto </w:t>
            </w:r>
          </w:p>
          <w:p w:rsidR="007E7786" w:rsidRDefault="007E7786" w:rsidP="007E7786">
            <w:pPr>
              <w:jc w:val="center"/>
            </w:pPr>
            <w:r>
              <w:t xml:space="preserve">,,Kokybės vadybos stiprinimas bendrojo lavinimo mokyklose (modelių sukūrimas)“ </w:t>
            </w:r>
          </w:p>
          <w:p w:rsidR="007E7786" w:rsidRDefault="007E7786" w:rsidP="007E7786">
            <w:pPr>
              <w:jc w:val="center"/>
            </w:pPr>
            <w:r>
              <w:t>mokymai</w:t>
            </w:r>
          </w:p>
          <w:p w:rsidR="007E7786" w:rsidRDefault="007E7786" w:rsidP="007E7786">
            <w:pPr>
              <w:jc w:val="center"/>
            </w:pPr>
            <w:r>
              <w:t xml:space="preserve">pagal programą </w:t>
            </w:r>
          </w:p>
          <w:p w:rsidR="007E7786" w:rsidRPr="009F1F9F" w:rsidRDefault="007E7786" w:rsidP="007E7786">
            <w:pPr>
              <w:jc w:val="center"/>
            </w:pPr>
            <w:r>
              <w:t xml:space="preserve">,,Mokyklų konsultavimas savivaldybėse“ </w:t>
            </w:r>
          </w:p>
        </w:tc>
        <w:tc>
          <w:tcPr>
            <w:tcW w:w="2268" w:type="dxa"/>
          </w:tcPr>
          <w:p w:rsidR="007E7786" w:rsidRPr="009F1F9F" w:rsidRDefault="007E7786" w:rsidP="007E7786">
            <w:pPr>
              <w:jc w:val="center"/>
            </w:pPr>
            <w:r>
              <w:t>Jungtinė lektorių grupė</w:t>
            </w:r>
          </w:p>
        </w:tc>
        <w:tc>
          <w:tcPr>
            <w:tcW w:w="2268" w:type="dxa"/>
          </w:tcPr>
          <w:p w:rsidR="007E7786" w:rsidRDefault="007E7786" w:rsidP="007E7786">
            <w:pPr>
              <w:jc w:val="center"/>
            </w:pPr>
            <w:r w:rsidRPr="001E7110">
              <w:t>Dalyvia</w:t>
            </w:r>
            <w:r>
              <w:t>i</w:t>
            </w:r>
            <w:r w:rsidRPr="001E7110">
              <w:t xml:space="preserve"> </w:t>
            </w:r>
          </w:p>
          <w:p w:rsidR="007E7786" w:rsidRDefault="007E7786" w:rsidP="007E7786">
            <w:pPr>
              <w:jc w:val="center"/>
            </w:pPr>
            <w:r w:rsidRPr="001E7110">
              <w:t xml:space="preserve">pagal </w:t>
            </w:r>
          </w:p>
          <w:p w:rsidR="007E7786" w:rsidRPr="009F1F9F" w:rsidRDefault="007E7786" w:rsidP="007E7786">
            <w:pPr>
              <w:jc w:val="center"/>
            </w:pPr>
            <w:r w:rsidRPr="001E7110">
              <w:t>vardinius sąrašus</w:t>
            </w:r>
          </w:p>
        </w:tc>
        <w:tc>
          <w:tcPr>
            <w:tcW w:w="1418" w:type="dxa"/>
          </w:tcPr>
          <w:p w:rsidR="007E7786" w:rsidRDefault="007E7786" w:rsidP="007E7786">
            <w:pPr>
              <w:jc w:val="center"/>
            </w:pPr>
            <w:r>
              <w:t>2014-09-15, 16</w:t>
            </w:r>
          </w:p>
          <w:p w:rsidR="007E7786" w:rsidRDefault="007E7786" w:rsidP="007E7786">
            <w:pPr>
              <w:jc w:val="center"/>
            </w:pPr>
          </w:p>
          <w:p w:rsidR="007E7786" w:rsidRPr="009F1F9F" w:rsidRDefault="007E7786" w:rsidP="007E7786">
            <w:pPr>
              <w:jc w:val="center"/>
            </w:pPr>
            <w:r>
              <w:t xml:space="preserve">2014-09-17, 18 </w:t>
            </w:r>
          </w:p>
        </w:tc>
        <w:tc>
          <w:tcPr>
            <w:tcW w:w="1701" w:type="dxa"/>
          </w:tcPr>
          <w:p w:rsidR="009F4BF1" w:rsidRDefault="007E7786" w:rsidP="009F4BF1">
            <w:pPr>
              <w:jc w:val="center"/>
            </w:pPr>
            <w:r w:rsidRPr="00F00939">
              <w:t xml:space="preserve">Konferencijų centras </w:t>
            </w:r>
            <w:r>
              <w:t>„</w:t>
            </w:r>
            <w:proofErr w:type="spellStart"/>
            <w:r w:rsidR="009F4BF1">
              <w:t>Trasalis</w:t>
            </w:r>
            <w:proofErr w:type="spellEnd"/>
            <w:r w:rsidR="009F4BF1">
              <w:t>“,</w:t>
            </w:r>
          </w:p>
          <w:p w:rsidR="009F4BF1" w:rsidRDefault="009F4BF1" w:rsidP="009F4BF1">
            <w:pPr>
              <w:jc w:val="center"/>
            </w:pPr>
            <w:r>
              <w:t>Gedimino g.</w:t>
            </w:r>
          </w:p>
          <w:p w:rsidR="007E7786" w:rsidRPr="009F1F9F" w:rsidRDefault="009F4BF1" w:rsidP="009F4BF1">
            <w:pPr>
              <w:jc w:val="center"/>
              <w:rPr>
                <w:lang w:val="en-US"/>
              </w:rPr>
            </w:pPr>
            <w:r>
              <w:t>26, Trakai</w:t>
            </w:r>
            <w:r w:rsidR="007E7786" w:rsidRPr="009F1F9F"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5121D2" w:rsidRDefault="007E7786" w:rsidP="007E7786">
            <w:pPr>
              <w:jc w:val="center"/>
            </w:pPr>
            <w:r w:rsidRPr="009E1FE2">
              <w:t xml:space="preserve">Ginta </w:t>
            </w:r>
          </w:p>
          <w:p w:rsidR="007E7786" w:rsidRPr="009E1FE2" w:rsidRDefault="007E7786" w:rsidP="007E7786">
            <w:pPr>
              <w:jc w:val="center"/>
            </w:pPr>
            <w:r w:rsidRPr="009E1FE2">
              <w:t>Martinkienė,</w:t>
            </w:r>
          </w:p>
          <w:p w:rsidR="007E7786" w:rsidRPr="009F1F9F" w:rsidRDefault="007E7786" w:rsidP="007E7786">
            <w:pPr>
              <w:jc w:val="center"/>
            </w:pPr>
            <w:r w:rsidRPr="009E1FE2">
              <w:t>46 55 46</w:t>
            </w:r>
          </w:p>
        </w:tc>
        <w:tc>
          <w:tcPr>
            <w:tcW w:w="1985" w:type="dxa"/>
          </w:tcPr>
          <w:p w:rsidR="007E7786" w:rsidRPr="009F1F9F" w:rsidRDefault="007E7786" w:rsidP="007E7786">
            <w:pPr>
              <w:jc w:val="center"/>
              <w:rPr>
                <w:b/>
              </w:rPr>
            </w:pPr>
            <w:r>
              <w:t>___________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Pr="004970D7" w:rsidRDefault="005121D2" w:rsidP="005121D2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5121D2" w:rsidRPr="000919AE" w:rsidRDefault="005121D2" w:rsidP="005121D2">
            <w:pPr>
              <w:jc w:val="center"/>
            </w:pPr>
            <w:r>
              <w:rPr>
                <w:color w:val="000000"/>
              </w:rPr>
              <w:t>Krikščionybės simboliai mene</w:t>
            </w:r>
          </w:p>
        </w:tc>
        <w:tc>
          <w:tcPr>
            <w:tcW w:w="2268" w:type="dxa"/>
          </w:tcPr>
          <w:p w:rsidR="005121D2" w:rsidRPr="004970D7" w:rsidRDefault="005121D2" w:rsidP="005121D2">
            <w:pPr>
              <w:jc w:val="center"/>
            </w:pPr>
            <w:r>
              <w:t>Jungtinė lektorių grupė</w:t>
            </w:r>
          </w:p>
        </w:tc>
        <w:tc>
          <w:tcPr>
            <w:tcW w:w="2268" w:type="dxa"/>
          </w:tcPr>
          <w:p w:rsidR="005121D2" w:rsidRPr="000919AE" w:rsidRDefault="005121D2" w:rsidP="005121D2">
            <w:pPr>
              <w:jc w:val="center"/>
            </w:pPr>
            <w:r>
              <w:rPr>
                <w:color w:val="000000"/>
              </w:rPr>
              <w:t>Įvairių dalykų mokytojai, ikimokyklinių įstaigų pedagogai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4-09-19 </w:t>
            </w:r>
          </w:p>
          <w:p w:rsidR="005121D2" w:rsidRPr="004970D7" w:rsidRDefault="005121D2" w:rsidP="005121D2">
            <w:pPr>
              <w:jc w:val="center"/>
            </w:pPr>
            <w:r>
              <w:rPr>
                <w:color w:val="000000"/>
              </w:rPr>
              <w:t>12.00  val.</w:t>
            </w:r>
          </w:p>
        </w:tc>
        <w:tc>
          <w:tcPr>
            <w:tcW w:w="1701" w:type="dxa"/>
          </w:tcPr>
          <w:p w:rsidR="005121D2" w:rsidRPr="004970D7" w:rsidRDefault="005121D2" w:rsidP="005121D2">
            <w:pPr>
              <w:jc w:val="center"/>
            </w:pPr>
            <w:r>
              <w:rPr>
                <w:color w:val="000000"/>
              </w:rPr>
              <w:t>Panevėžio Kazimiero Paltaroko gimnazija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 w:rsidRPr="009E1FE2">
              <w:t xml:space="preserve">Ginta </w:t>
            </w:r>
          </w:p>
          <w:p w:rsidR="005121D2" w:rsidRPr="009E1FE2" w:rsidRDefault="005121D2" w:rsidP="005121D2">
            <w:pPr>
              <w:jc w:val="center"/>
            </w:pPr>
            <w:r w:rsidRPr="009E1FE2">
              <w:t>Martinkienė,</w:t>
            </w:r>
          </w:p>
          <w:p w:rsidR="005121D2" w:rsidRPr="009F1F9F" w:rsidRDefault="005121D2" w:rsidP="005121D2">
            <w:pPr>
              <w:jc w:val="center"/>
            </w:pPr>
            <w:r w:rsidRPr="009E1FE2">
              <w:t>46 55 46</w:t>
            </w:r>
          </w:p>
        </w:tc>
        <w:tc>
          <w:tcPr>
            <w:tcW w:w="1985" w:type="dxa"/>
          </w:tcPr>
          <w:p w:rsidR="005121D2" w:rsidRDefault="005121D2" w:rsidP="005121D2">
            <w:pPr>
              <w:jc w:val="center"/>
            </w:pPr>
            <w:r>
              <w:t>Renginys nemokamas</w:t>
            </w:r>
          </w:p>
          <w:p w:rsidR="005121D2" w:rsidRDefault="005121D2" w:rsidP="005121D2">
            <w:pPr>
              <w:jc w:val="center"/>
            </w:pPr>
          </w:p>
          <w:p w:rsidR="005121D2" w:rsidRDefault="005121D2" w:rsidP="005121D2">
            <w:pPr>
              <w:jc w:val="center"/>
            </w:pPr>
            <w:r>
              <w:t xml:space="preserve"> Registruotis</w:t>
            </w:r>
          </w:p>
          <w:p w:rsidR="005121D2" w:rsidRDefault="005121D2" w:rsidP="005121D2">
            <w:pPr>
              <w:jc w:val="center"/>
            </w:pPr>
            <w:r>
              <w:t xml:space="preserve"> iki </w:t>
            </w:r>
          </w:p>
          <w:p w:rsidR="005121D2" w:rsidRPr="004970D7" w:rsidRDefault="005121D2" w:rsidP="005121D2">
            <w:pPr>
              <w:jc w:val="center"/>
            </w:pPr>
            <w:r>
              <w:t>2014-09-12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Pr="004970D7" w:rsidRDefault="005121D2" w:rsidP="005121D2">
            <w:pPr>
              <w:jc w:val="center"/>
            </w:pPr>
            <w:r w:rsidRPr="004970D7">
              <w:t>6</w:t>
            </w:r>
            <w:r>
              <w:t>.</w:t>
            </w:r>
          </w:p>
        </w:tc>
        <w:tc>
          <w:tcPr>
            <w:tcW w:w="2835" w:type="dxa"/>
          </w:tcPr>
          <w:p w:rsidR="005121D2" w:rsidRDefault="005121D2" w:rsidP="005121D2">
            <w:pPr>
              <w:jc w:val="center"/>
            </w:pPr>
            <w:r>
              <w:t>Respublikinė konferencija ,,Literatūros kanonas. Kristijonas Donelaitis.“</w:t>
            </w:r>
          </w:p>
          <w:p w:rsidR="005121D2" w:rsidRPr="004970D7" w:rsidRDefault="005121D2" w:rsidP="005121D2">
            <w:pPr>
              <w:jc w:val="center"/>
            </w:pPr>
            <w:r>
              <w:t>(išsamesnė informacija apie konferenciją atskirame lape)</w:t>
            </w:r>
          </w:p>
        </w:tc>
        <w:tc>
          <w:tcPr>
            <w:tcW w:w="2268" w:type="dxa"/>
          </w:tcPr>
          <w:p w:rsidR="005121D2" w:rsidRPr="004970D7" w:rsidRDefault="005121D2" w:rsidP="005121D2">
            <w:pPr>
              <w:jc w:val="center"/>
            </w:pPr>
            <w:r>
              <w:t>Jungtinė lektorių grupė</w:t>
            </w:r>
          </w:p>
        </w:tc>
        <w:tc>
          <w:tcPr>
            <w:tcW w:w="2268" w:type="dxa"/>
          </w:tcPr>
          <w:p w:rsidR="005121D2" w:rsidRPr="004970D7" w:rsidRDefault="005121D2" w:rsidP="005121D2">
            <w:pPr>
              <w:jc w:val="center"/>
            </w:pPr>
            <w:r>
              <w:t>Lietuvių kalbos mokytojai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</w:pPr>
            <w:r>
              <w:t>2014-09-19</w:t>
            </w:r>
          </w:p>
          <w:p w:rsidR="005121D2" w:rsidRPr="004970D7" w:rsidRDefault="005121D2" w:rsidP="005121D2">
            <w:pPr>
              <w:jc w:val="center"/>
            </w:pPr>
            <w:r>
              <w:t xml:space="preserve">10.00 val. </w:t>
            </w:r>
          </w:p>
        </w:tc>
        <w:tc>
          <w:tcPr>
            <w:tcW w:w="1701" w:type="dxa"/>
          </w:tcPr>
          <w:p w:rsidR="005121D2" w:rsidRDefault="005121D2" w:rsidP="005121D2">
            <w:pPr>
              <w:jc w:val="center"/>
            </w:pPr>
            <w:proofErr w:type="spellStart"/>
            <w:r>
              <w:t>Burbiškio</w:t>
            </w:r>
            <w:proofErr w:type="spellEnd"/>
            <w:r>
              <w:t xml:space="preserve"> dvaras</w:t>
            </w:r>
          </w:p>
          <w:p w:rsidR="005121D2" w:rsidRDefault="005121D2" w:rsidP="005121D2">
            <w:pPr>
              <w:jc w:val="center"/>
            </w:pPr>
          </w:p>
          <w:p w:rsidR="005121D2" w:rsidRPr="005121D2" w:rsidRDefault="005121D2" w:rsidP="005121D2">
            <w:pPr>
              <w:jc w:val="center"/>
            </w:pPr>
            <w:proofErr w:type="spellStart"/>
            <w:r w:rsidRPr="005121D2">
              <w:rPr>
                <w:rStyle w:val="st1"/>
              </w:rPr>
              <w:t>Burbiškio</w:t>
            </w:r>
            <w:proofErr w:type="spellEnd"/>
            <w:r w:rsidRPr="005121D2">
              <w:rPr>
                <w:rStyle w:val="st1"/>
              </w:rPr>
              <w:t xml:space="preserve"> kaimas, Pakaln</w:t>
            </w:r>
            <w:r>
              <w:rPr>
                <w:rStyle w:val="st1"/>
              </w:rPr>
              <w:t>iškių sen., Radviliškio rajonas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 w:rsidRPr="008165F5">
              <w:t xml:space="preserve">Rima </w:t>
            </w:r>
          </w:p>
          <w:p w:rsidR="005121D2" w:rsidRPr="008165F5" w:rsidRDefault="005121D2" w:rsidP="005121D2">
            <w:pPr>
              <w:jc w:val="center"/>
            </w:pPr>
            <w:proofErr w:type="spellStart"/>
            <w:r>
              <w:t>Šarkanienė</w:t>
            </w:r>
            <w:proofErr w:type="spellEnd"/>
          </w:p>
          <w:p w:rsidR="005121D2" w:rsidRPr="004970D7" w:rsidRDefault="005121D2" w:rsidP="005121D2">
            <w:pPr>
              <w:jc w:val="center"/>
            </w:pPr>
            <w:r w:rsidRPr="008165F5">
              <w:t>46 55 46</w:t>
            </w:r>
          </w:p>
        </w:tc>
        <w:tc>
          <w:tcPr>
            <w:tcW w:w="1985" w:type="dxa"/>
          </w:tcPr>
          <w:p w:rsidR="005121D2" w:rsidRDefault="005121D2" w:rsidP="005121D2">
            <w:pPr>
              <w:jc w:val="center"/>
            </w:pPr>
            <w:r>
              <w:t xml:space="preserve">Renginio kaina </w:t>
            </w:r>
          </w:p>
          <w:p w:rsidR="005121D2" w:rsidRDefault="005121D2" w:rsidP="005121D2">
            <w:pPr>
              <w:jc w:val="center"/>
            </w:pPr>
            <w:r>
              <w:t xml:space="preserve">21 Lt </w:t>
            </w:r>
          </w:p>
          <w:p w:rsidR="005121D2" w:rsidRDefault="005121D2" w:rsidP="005121D2">
            <w:pPr>
              <w:jc w:val="center"/>
            </w:pPr>
            <w:r>
              <w:t>(6,08 euro)</w:t>
            </w:r>
          </w:p>
          <w:p w:rsidR="005121D2" w:rsidRDefault="005121D2" w:rsidP="005121D2">
            <w:pPr>
              <w:jc w:val="center"/>
            </w:pPr>
            <w:r>
              <w:t>ir kelionės išlaidos (priklausomai nuo dalyvių skaičiaus)</w:t>
            </w:r>
          </w:p>
          <w:p w:rsidR="005121D2" w:rsidRPr="005121D2" w:rsidRDefault="005121D2" w:rsidP="005121D2">
            <w:pPr>
              <w:jc w:val="center"/>
              <w:rPr>
                <w:b/>
                <w:u w:val="single"/>
              </w:rPr>
            </w:pPr>
            <w:r w:rsidRPr="007E7786">
              <w:rPr>
                <w:b/>
              </w:rPr>
              <w:t xml:space="preserve">Registruotis </w:t>
            </w:r>
            <w:r w:rsidRPr="005121D2">
              <w:rPr>
                <w:b/>
                <w:u w:val="single"/>
              </w:rPr>
              <w:t xml:space="preserve">būtina </w:t>
            </w:r>
          </w:p>
          <w:p w:rsidR="005121D2" w:rsidRPr="007E7786" w:rsidRDefault="005121D2" w:rsidP="005121D2">
            <w:pPr>
              <w:jc w:val="center"/>
              <w:rPr>
                <w:b/>
              </w:rPr>
            </w:pPr>
            <w:r w:rsidRPr="007E7786">
              <w:rPr>
                <w:b/>
              </w:rPr>
              <w:t xml:space="preserve">iki </w:t>
            </w:r>
          </w:p>
          <w:p w:rsidR="005121D2" w:rsidRPr="004970D7" w:rsidRDefault="005121D2" w:rsidP="005121D2">
            <w:pPr>
              <w:jc w:val="center"/>
            </w:pPr>
            <w:r w:rsidRPr="007E7786">
              <w:rPr>
                <w:b/>
              </w:rPr>
              <w:t>2014-09-15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Pr="00BE2261" w:rsidRDefault="005121D2" w:rsidP="005121D2">
            <w:pPr>
              <w:jc w:val="center"/>
            </w:pPr>
            <w:r w:rsidRPr="00BE2261">
              <w:t>7.</w:t>
            </w:r>
          </w:p>
        </w:tc>
        <w:tc>
          <w:tcPr>
            <w:tcW w:w="2835" w:type="dxa"/>
          </w:tcPr>
          <w:p w:rsidR="005121D2" w:rsidRPr="00BE2261" w:rsidRDefault="005121D2" w:rsidP="005121D2">
            <w:pPr>
              <w:jc w:val="center"/>
            </w:pPr>
            <w:r w:rsidRPr="00BE2261">
              <w:t>Lietuvos  Respublikos darbo kodekso pakeitimų taikymas</w:t>
            </w:r>
          </w:p>
        </w:tc>
        <w:tc>
          <w:tcPr>
            <w:tcW w:w="2268" w:type="dxa"/>
          </w:tcPr>
          <w:p w:rsidR="005121D2" w:rsidRPr="00BE2261" w:rsidRDefault="005121D2" w:rsidP="005121D2">
            <w:pPr>
              <w:jc w:val="center"/>
            </w:pPr>
            <w:r w:rsidRPr="00BE2261">
              <w:t>Vilius Mačiulaitis</w:t>
            </w:r>
            <w:r>
              <w:t>,</w:t>
            </w:r>
          </w:p>
          <w:p w:rsidR="005121D2" w:rsidRPr="00BE2261" w:rsidRDefault="005121D2" w:rsidP="005121D2">
            <w:pPr>
              <w:jc w:val="center"/>
            </w:pPr>
            <w:r>
              <w:t xml:space="preserve">Mykolo </w:t>
            </w:r>
            <w:proofErr w:type="spellStart"/>
            <w:r>
              <w:t>R</w:t>
            </w:r>
            <w:r w:rsidRPr="00BE2261">
              <w:t>omerio</w:t>
            </w:r>
            <w:proofErr w:type="spellEnd"/>
            <w:r w:rsidRPr="00BE2261">
              <w:t xml:space="preserve"> universitetas</w:t>
            </w:r>
          </w:p>
        </w:tc>
        <w:tc>
          <w:tcPr>
            <w:tcW w:w="2268" w:type="dxa"/>
          </w:tcPr>
          <w:p w:rsidR="005121D2" w:rsidRPr="00BE2261" w:rsidRDefault="005121D2" w:rsidP="005121D2">
            <w:pPr>
              <w:jc w:val="center"/>
            </w:pPr>
            <w:r>
              <w:t>Mokyklų vadovai, finansininkai, raštinių vedėjai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</w:pPr>
            <w:r w:rsidRPr="00BE2261">
              <w:t>2014-09-23</w:t>
            </w:r>
          </w:p>
          <w:p w:rsidR="005121D2" w:rsidRPr="00BE2261" w:rsidRDefault="005121D2" w:rsidP="005121D2">
            <w:pPr>
              <w:jc w:val="center"/>
            </w:pPr>
            <w:r>
              <w:t>10.00 val.</w:t>
            </w:r>
          </w:p>
        </w:tc>
        <w:tc>
          <w:tcPr>
            <w:tcW w:w="1701" w:type="dxa"/>
          </w:tcPr>
          <w:p w:rsidR="005121D2" w:rsidRPr="00BE2261" w:rsidRDefault="005121D2" w:rsidP="005121D2">
            <w:pPr>
              <w:jc w:val="center"/>
            </w:pPr>
            <w:r w:rsidRPr="00BE2261">
              <w:t>PPŠC konferencijų salė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>
              <w:t xml:space="preserve">Asta </w:t>
            </w:r>
          </w:p>
          <w:p w:rsidR="005121D2" w:rsidRDefault="005121D2" w:rsidP="005121D2">
            <w:pPr>
              <w:jc w:val="center"/>
            </w:pPr>
            <w:proofErr w:type="spellStart"/>
            <w:r>
              <w:t>Malčiauskie</w:t>
            </w:r>
            <w:r w:rsidRPr="00BE2261">
              <w:t>nė</w:t>
            </w:r>
            <w:proofErr w:type="spellEnd"/>
          </w:p>
          <w:p w:rsidR="005121D2" w:rsidRPr="00BE2261" w:rsidRDefault="005121D2" w:rsidP="005121D2">
            <w:pPr>
              <w:jc w:val="center"/>
            </w:pPr>
            <w:r>
              <w:t>46 55 46</w:t>
            </w:r>
          </w:p>
        </w:tc>
        <w:tc>
          <w:tcPr>
            <w:tcW w:w="1985" w:type="dxa"/>
          </w:tcPr>
          <w:p w:rsidR="005121D2" w:rsidRPr="00BE2261" w:rsidRDefault="005121D2" w:rsidP="005121D2">
            <w:pPr>
              <w:jc w:val="center"/>
            </w:pPr>
            <w:r w:rsidRPr="00BE2261">
              <w:t xml:space="preserve">Renginio kaina </w:t>
            </w:r>
          </w:p>
          <w:p w:rsidR="005121D2" w:rsidRPr="00BE2261" w:rsidRDefault="005121D2" w:rsidP="005121D2">
            <w:pPr>
              <w:jc w:val="center"/>
            </w:pPr>
            <w:r>
              <w:t>50 Lt</w:t>
            </w:r>
          </w:p>
          <w:p w:rsidR="005121D2" w:rsidRDefault="005121D2" w:rsidP="005121D2">
            <w:pPr>
              <w:jc w:val="center"/>
            </w:pPr>
            <w:r>
              <w:t>(14,48 euro</w:t>
            </w:r>
            <w:r w:rsidRPr="00BE2261">
              <w:t>)</w:t>
            </w:r>
          </w:p>
          <w:p w:rsidR="005121D2" w:rsidRDefault="005121D2" w:rsidP="005121D2">
            <w:pPr>
              <w:jc w:val="center"/>
            </w:pPr>
            <w:r>
              <w:t>Registruotis</w:t>
            </w:r>
          </w:p>
          <w:p w:rsidR="005121D2" w:rsidRDefault="005121D2" w:rsidP="005121D2">
            <w:pPr>
              <w:jc w:val="center"/>
            </w:pPr>
            <w:r>
              <w:t xml:space="preserve"> iki </w:t>
            </w:r>
          </w:p>
          <w:p w:rsidR="005121D2" w:rsidRPr="004970D7" w:rsidRDefault="005121D2" w:rsidP="005121D2">
            <w:pPr>
              <w:jc w:val="center"/>
            </w:pPr>
            <w:r>
              <w:t>2014-09-19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Pr="00BE2261" w:rsidRDefault="005121D2" w:rsidP="005121D2">
            <w:pPr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5121D2" w:rsidRPr="00BE2261" w:rsidRDefault="005121D2" w:rsidP="005121D2">
            <w:pPr>
              <w:jc w:val="center"/>
            </w:pPr>
            <w:r>
              <w:t>Kaip motyvuoti vaiką, kai jis nieko nenori</w:t>
            </w:r>
          </w:p>
        </w:tc>
        <w:tc>
          <w:tcPr>
            <w:tcW w:w="2268" w:type="dxa"/>
          </w:tcPr>
          <w:p w:rsidR="005121D2" w:rsidRDefault="005121D2" w:rsidP="005121D2">
            <w:pPr>
              <w:jc w:val="center"/>
            </w:pPr>
            <w:r>
              <w:t xml:space="preserve">Psichologas </w:t>
            </w:r>
          </w:p>
          <w:p w:rsidR="005121D2" w:rsidRPr="00BE2261" w:rsidRDefault="005121D2" w:rsidP="005121D2">
            <w:pPr>
              <w:jc w:val="center"/>
            </w:pPr>
            <w:r>
              <w:t xml:space="preserve">Evaldas </w:t>
            </w:r>
            <w:proofErr w:type="spellStart"/>
            <w:r>
              <w:t>Karmaza</w:t>
            </w:r>
            <w:proofErr w:type="spellEnd"/>
          </w:p>
        </w:tc>
        <w:tc>
          <w:tcPr>
            <w:tcW w:w="2268" w:type="dxa"/>
          </w:tcPr>
          <w:p w:rsidR="005121D2" w:rsidRPr="00BE2261" w:rsidRDefault="005121D2" w:rsidP="005121D2">
            <w:pPr>
              <w:jc w:val="center"/>
            </w:pPr>
            <w:r>
              <w:t>Panevėžio Senvagės pagrindinės mokyklos bendruomenė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</w:pPr>
            <w:r>
              <w:t>2014-09-24</w:t>
            </w:r>
          </w:p>
          <w:p w:rsidR="005121D2" w:rsidRDefault="005121D2" w:rsidP="005121D2">
            <w:pPr>
              <w:jc w:val="center"/>
            </w:pPr>
            <w:r>
              <w:t>valanda tikslinama</w:t>
            </w:r>
          </w:p>
          <w:p w:rsidR="005121D2" w:rsidRPr="00BE2261" w:rsidRDefault="005121D2" w:rsidP="005121D2">
            <w:pPr>
              <w:jc w:val="center"/>
            </w:pPr>
          </w:p>
        </w:tc>
        <w:tc>
          <w:tcPr>
            <w:tcW w:w="1701" w:type="dxa"/>
          </w:tcPr>
          <w:p w:rsidR="005121D2" w:rsidRDefault="005121D2" w:rsidP="005121D2">
            <w:pPr>
              <w:jc w:val="center"/>
            </w:pPr>
            <w:r>
              <w:t>Panevėžio Senvagės pagrindinė</w:t>
            </w:r>
          </w:p>
          <w:p w:rsidR="005121D2" w:rsidRPr="00BE2261" w:rsidRDefault="005121D2" w:rsidP="005121D2">
            <w:pPr>
              <w:jc w:val="center"/>
            </w:pPr>
            <w:r>
              <w:t>mokykla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>
              <w:t>Genovaitė</w:t>
            </w:r>
          </w:p>
          <w:p w:rsidR="005121D2" w:rsidRDefault="005121D2" w:rsidP="005121D2">
            <w:pPr>
              <w:jc w:val="center"/>
            </w:pPr>
            <w:proofErr w:type="spellStart"/>
            <w:r>
              <w:t>Pinevičienė</w:t>
            </w:r>
            <w:proofErr w:type="spellEnd"/>
          </w:p>
          <w:p w:rsidR="005121D2" w:rsidRPr="00BE2261" w:rsidRDefault="005121D2" w:rsidP="005121D2">
            <w:pPr>
              <w:jc w:val="center"/>
            </w:pPr>
            <w:r>
              <w:t>46 31 56</w:t>
            </w:r>
          </w:p>
        </w:tc>
        <w:tc>
          <w:tcPr>
            <w:tcW w:w="1985" w:type="dxa"/>
          </w:tcPr>
          <w:p w:rsidR="005121D2" w:rsidRPr="00BE2261" w:rsidRDefault="005121D2" w:rsidP="005121D2">
            <w:pPr>
              <w:jc w:val="center"/>
            </w:pPr>
            <w:r>
              <w:t>___________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Default="005121D2" w:rsidP="005121D2">
            <w:pPr>
              <w:jc w:val="center"/>
            </w:pPr>
            <w:r>
              <w:lastRenderedPageBreak/>
              <w:t>9.</w:t>
            </w:r>
          </w:p>
        </w:tc>
        <w:tc>
          <w:tcPr>
            <w:tcW w:w="2835" w:type="dxa"/>
          </w:tcPr>
          <w:p w:rsidR="005121D2" w:rsidRDefault="005121D2" w:rsidP="005121D2">
            <w:pPr>
              <w:jc w:val="center"/>
            </w:pPr>
            <w:r>
              <w:t xml:space="preserve">Projekto </w:t>
            </w:r>
          </w:p>
          <w:p w:rsidR="005121D2" w:rsidRDefault="005121D2" w:rsidP="005121D2">
            <w:pPr>
              <w:jc w:val="center"/>
            </w:pPr>
            <w:r>
              <w:t xml:space="preserve">,,Kokybės vadybos stiprinimas bendrojo lavinimo mokyklose (modelių sukūrimas)“ </w:t>
            </w:r>
          </w:p>
          <w:p w:rsidR="005121D2" w:rsidRDefault="005121D2" w:rsidP="005121D2">
            <w:pPr>
              <w:jc w:val="center"/>
            </w:pPr>
            <w:r>
              <w:t>mokymai</w:t>
            </w:r>
          </w:p>
          <w:p w:rsidR="005121D2" w:rsidRPr="00F17765" w:rsidRDefault="005121D2" w:rsidP="005121D2">
            <w:pPr>
              <w:jc w:val="center"/>
            </w:pPr>
            <w:r>
              <w:t xml:space="preserve">pagal programą </w:t>
            </w:r>
          </w:p>
          <w:p w:rsidR="005121D2" w:rsidRPr="00F17765" w:rsidRDefault="005121D2" w:rsidP="005121D2">
            <w:pPr>
              <w:jc w:val="center"/>
            </w:pPr>
            <w:r w:rsidRPr="00F17765">
              <w:t>,,Mokyklų konsultavimo vadovų rengimas“</w:t>
            </w:r>
          </w:p>
        </w:tc>
        <w:tc>
          <w:tcPr>
            <w:tcW w:w="2268" w:type="dxa"/>
          </w:tcPr>
          <w:p w:rsidR="005121D2" w:rsidRPr="009F1F9F" w:rsidRDefault="005121D2" w:rsidP="005121D2">
            <w:pPr>
              <w:jc w:val="center"/>
            </w:pPr>
            <w:r>
              <w:t>Jungtinė lektorių grupė</w:t>
            </w:r>
          </w:p>
        </w:tc>
        <w:tc>
          <w:tcPr>
            <w:tcW w:w="2268" w:type="dxa"/>
          </w:tcPr>
          <w:p w:rsidR="005121D2" w:rsidRDefault="005121D2" w:rsidP="005121D2">
            <w:pPr>
              <w:jc w:val="center"/>
            </w:pPr>
            <w:r w:rsidRPr="001E7110">
              <w:t>Dalyvia</w:t>
            </w:r>
            <w:r>
              <w:t>i</w:t>
            </w:r>
            <w:r w:rsidRPr="001E7110">
              <w:t xml:space="preserve"> </w:t>
            </w:r>
          </w:p>
          <w:p w:rsidR="005121D2" w:rsidRDefault="005121D2" w:rsidP="005121D2">
            <w:pPr>
              <w:jc w:val="center"/>
            </w:pPr>
            <w:r w:rsidRPr="001E7110">
              <w:t xml:space="preserve">pagal </w:t>
            </w:r>
          </w:p>
          <w:p w:rsidR="005121D2" w:rsidRPr="009F1F9F" w:rsidRDefault="005121D2" w:rsidP="005121D2">
            <w:pPr>
              <w:jc w:val="center"/>
            </w:pPr>
            <w:r w:rsidRPr="001E7110">
              <w:t>vardinius sąrašus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</w:pPr>
            <w:r>
              <w:t>2014-09-25, 26</w:t>
            </w:r>
          </w:p>
          <w:p w:rsidR="005121D2" w:rsidRDefault="005121D2" w:rsidP="005121D2">
            <w:pPr>
              <w:jc w:val="center"/>
            </w:pPr>
          </w:p>
          <w:p w:rsidR="005121D2" w:rsidRPr="009F1F9F" w:rsidRDefault="005121D2" w:rsidP="005121D2">
            <w:pPr>
              <w:jc w:val="center"/>
            </w:pPr>
            <w:r>
              <w:t xml:space="preserve">2014-09-30 2014-10-01 </w:t>
            </w:r>
          </w:p>
        </w:tc>
        <w:tc>
          <w:tcPr>
            <w:tcW w:w="1701" w:type="dxa"/>
          </w:tcPr>
          <w:p w:rsidR="005121D2" w:rsidRDefault="005121D2" w:rsidP="005121D2">
            <w:pPr>
              <w:jc w:val="center"/>
            </w:pPr>
            <w:r w:rsidRPr="00F00939">
              <w:t xml:space="preserve">Konferencijų centras </w:t>
            </w:r>
            <w:r>
              <w:t>„</w:t>
            </w:r>
            <w:proofErr w:type="spellStart"/>
            <w:r>
              <w:t>Trasalis</w:t>
            </w:r>
            <w:proofErr w:type="spellEnd"/>
            <w:r>
              <w:t>“,</w:t>
            </w:r>
          </w:p>
          <w:p w:rsidR="005121D2" w:rsidRDefault="005121D2" w:rsidP="005121D2">
            <w:pPr>
              <w:jc w:val="center"/>
            </w:pPr>
            <w:r>
              <w:t>Gedimino g.</w:t>
            </w:r>
          </w:p>
          <w:p w:rsidR="005121D2" w:rsidRPr="009F1F9F" w:rsidRDefault="005121D2" w:rsidP="005121D2">
            <w:pPr>
              <w:jc w:val="center"/>
              <w:rPr>
                <w:lang w:val="en-US"/>
              </w:rPr>
            </w:pPr>
            <w:r>
              <w:t>26, Trakai</w:t>
            </w:r>
            <w:r w:rsidRPr="009F1F9F"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 w:rsidRPr="008165F5">
              <w:t xml:space="preserve">Rima </w:t>
            </w:r>
          </w:p>
          <w:p w:rsidR="005121D2" w:rsidRPr="008165F5" w:rsidRDefault="005121D2" w:rsidP="005121D2">
            <w:pPr>
              <w:jc w:val="center"/>
            </w:pPr>
            <w:proofErr w:type="spellStart"/>
            <w:r>
              <w:t>Šarkanienė</w:t>
            </w:r>
            <w:proofErr w:type="spellEnd"/>
          </w:p>
          <w:p w:rsidR="005121D2" w:rsidRDefault="005121D2" w:rsidP="005121D2">
            <w:pPr>
              <w:jc w:val="center"/>
            </w:pPr>
            <w:r w:rsidRPr="008165F5">
              <w:t>46 55 46</w:t>
            </w:r>
          </w:p>
        </w:tc>
        <w:tc>
          <w:tcPr>
            <w:tcW w:w="1985" w:type="dxa"/>
          </w:tcPr>
          <w:p w:rsidR="005121D2" w:rsidRDefault="005121D2" w:rsidP="005121D2">
            <w:pPr>
              <w:jc w:val="center"/>
            </w:pPr>
            <w:r>
              <w:t>___________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Pr="00BE2261" w:rsidRDefault="005121D2" w:rsidP="005121D2">
            <w:pPr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5121D2" w:rsidRDefault="005121D2" w:rsidP="005121D2">
            <w:pPr>
              <w:jc w:val="center"/>
            </w:pPr>
            <w:r>
              <w:t xml:space="preserve">Kursų </w:t>
            </w:r>
          </w:p>
          <w:p w:rsidR="005121D2" w:rsidRDefault="005121D2" w:rsidP="005121D2">
            <w:pPr>
              <w:jc w:val="center"/>
            </w:pPr>
            <w:r>
              <w:t xml:space="preserve">„Mokyklos vadybos pagrindai“ </w:t>
            </w:r>
          </w:p>
          <w:p w:rsidR="005121D2" w:rsidRPr="00BE2261" w:rsidRDefault="005121D2" w:rsidP="005121D2">
            <w:pPr>
              <w:jc w:val="center"/>
            </w:pPr>
            <w:r>
              <w:t>IV sesija</w:t>
            </w:r>
          </w:p>
        </w:tc>
        <w:tc>
          <w:tcPr>
            <w:tcW w:w="2268" w:type="dxa"/>
          </w:tcPr>
          <w:p w:rsidR="005121D2" w:rsidRPr="00BE2261" w:rsidRDefault="005121D2" w:rsidP="005121D2">
            <w:pPr>
              <w:jc w:val="center"/>
            </w:pPr>
            <w:r>
              <w:t>Jungtinė lektorių grupė</w:t>
            </w:r>
          </w:p>
        </w:tc>
        <w:tc>
          <w:tcPr>
            <w:tcW w:w="2268" w:type="dxa"/>
          </w:tcPr>
          <w:p w:rsidR="005121D2" w:rsidRPr="00BE2261" w:rsidRDefault="005121D2" w:rsidP="005121D2">
            <w:pPr>
              <w:jc w:val="center"/>
            </w:pPr>
            <w:r>
              <w:t>Pirmą kartą besiatestuojantys mokyklų vadovai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</w:pPr>
            <w:r>
              <w:t>2014-09-30</w:t>
            </w:r>
          </w:p>
          <w:p w:rsidR="005121D2" w:rsidRPr="00BE2261" w:rsidRDefault="005121D2" w:rsidP="005121D2">
            <w:pPr>
              <w:jc w:val="center"/>
            </w:pPr>
            <w:r>
              <w:t>10.00 val.</w:t>
            </w:r>
          </w:p>
        </w:tc>
        <w:tc>
          <w:tcPr>
            <w:tcW w:w="1701" w:type="dxa"/>
          </w:tcPr>
          <w:p w:rsidR="005121D2" w:rsidRDefault="005121D2" w:rsidP="005121D2">
            <w:pPr>
              <w:jc w:val="center"/>
            </w:pPr>
            <w:r>
              <w:t>PPŠC</w:t>
            </w:r>
          </w:p>
          <w:p w:rsidR="005121D2" w:rsidRPr="00BE2261" w:rsidRDefault="005121D2" w:rsidP="005121D2">
            <w:pPr>
              <w:jc w:val="center"/>
            </w:pPr>
            <w:r>
              <w:t>konferencijų salė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>
              <w:t xml:space="preserve">Asta </w:t>
            </w:r>
          </w:p>
          <w:p w:rsidR="005121D2" w:rsidRDefault="005121D2" w:rsidP="005121D2">
            <w:pPr>
              <w:jc w:val="center"/>
            </w:pPr>
            <w:proofErr w:type="spellStart"/>
            <w:r>
              <w:t>Malčiauskienė</w:t>
            </w:r>
            <w:proofErr w:type="spellEnd"/>
          </w:p>
          <w:p w:rsidR="005121D2" w:rsidRPr="00BE2261" w:rsidRDefault="005121D2" w:rsidP="005121D2">
            <w:pPr>
              <w:jc w:val="center"/>
            </w:pPr>
            <w:r>
              <w:t>46 55 46</w:t>
            </w:r>
          </w:p>
        </w:tc>
        <w:tc>
          <w:tcPr>
            <w:tcW w:w="1985" w:type="dxa"/>
          </w:tcPr>
          <w:p w:rsidR="005121D2" w:rsidRPr="00BE2261" w:rsidRDefault="005121D2" w:rsidP="005121D2">
            <w:pPr>
              <w:jc w:val="center"/>
            </w:pPr>
            <w:r>
              <w:t>Dalyviai pagal sąrašą</w:t>
            </w:r>
          </w:p>
        </w:tc>
      </w:tr>
      <w:tr w:rsidR="005121D2" w:rsidRPr="004970D7" w:rsidTr="00593F96">
        <w:trPr>
          <w:trHeight w:val="78"/>
        </w:trPr>
        <w:tc>
          <w:tcPr>
            <w:tcW w:w="675" w:type="dxa"/>
          </w:tcPr>
          <w:p w:rsidR="005121D2" w:rsidRDefault="005121D2" w:rsidP="005121D2">
            <w:pPr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5121D2" w:rsidRDefault="005121D2" w:rsidP="005121D2">
            <w:pPr>
              <w:jc w:val="center"/>
            </w:pPr>
            <w:r>
              <w:t>Tarptautinė konferencija ,,Auginkime kartu“</w:t>
            </w:r>
          </w:p>
        </w:tc>
        <w:tc>
          <w:tcPr>
            <w:tcW w:w="2268" w:type="dxa"/>
          </w:tcPr>
          <w:p w:rsidR="005121D2" w:rsidRDefault="005121D2" w:rsidP="005121D2">
            <w:pPr>
              <w:jc w:val="center"/>
            </w:pPr>
            <w:r>
              <w:t>Jungtinė lektorių grupė</w:t>
            </w:r>
          </w:p>
        </w:tc>
        <w:tc>
          <w:tcPr>
            <w:tcW w:w="2268" w:type="dxa"/>
          </w:tcPr>
          <w:p w:rsidR="005121D2" w:rsidRDefault="005121D2" w:rsidP="005121D2">
            <w:pPr>
              <w:jc w:val="center"/>
            </w:pPr>
            <w:r>
              <w:t>Įvairių dalykų mokytojai</w:t>
            </w:r>
          </w:p>
        </w:tc>
        <w:tc>
          <w:tcPr>
            <w:tcW w:w="1418" w:type="dxa"/>
          </w:tcPr>
          <w:p w:rsidR="005121D2" w:rsidRDefault="005121D2" w:rsidP="005121D2">
            <w:pPr>
              <w:jc w:val="center"/>
            </w:pPr>
            <w:r>
              <w:t>2014-09-30</w:t>
            </w:r>
          </w:p>
          <w:p w:rsidR="005121D2" w:rsidRDefault="005121D2" w:rsidP="005121D2">
            <w:pPr>
              <w:jc w:val="center"/>
            </w:pPr>
            <w:r>
              <w:t>2014-10-01, 02</w:t>
            </w:r>
          </w:p>
          <w:p w:rsidR="005121D2" w:rsidRDefault="005121D2" w:rsidP="005121D2">
            <w:pPr>
              <w:jc w:val="center"/>
            </w:pPr>
            <w:r>
              <w:t>valanda tikslinama</w:t>
            </w:r>
          </w:p>
        </w:tc>
        <w:tc>
          <w:tcPr>
            <w:tcW w:w="1701" w:type="dxa"/>
          </w:tcPr>
          <w:p w:rsidR="005121D2" w:rsidRDefault="005121D2" w:rsidP="005121D2">
            <w:pPr>
              <w:jc w:val="center"/>
            </w:pPr>
            <w:r>
              <w:t>Panevėžio gamtos mokykla</w:t>
            </w:r>
          </w:p>
        </w:tc>
        <w:tc>
          <w:tcPr>
            <w:tcW w:w="2126" w:type="dxa"/>
          </w:tcPr>
          <w:p w:rsidR="005121D2" w:rsidRDefault="005121D2" w:rsidP="005121D2">
            <w:pPr>
              <w:jc w:val="center"/>
            </w:pPr>
            <w:r>
              <w:t xml:space="preserve">Genovaitė </w:t>
            </w:r>
            <w:proofErr w:type="spellStart"/>
            <w:r>
              <w:t>Pinevičienė</w:t>
            </w:r>
            <w:proofErr w:type="spellEnd"/>
          </w:p>
          <w:p w:rsidR="005121D2" w:rsidRDefault="005121D2" w:rsidP="005121D2">
            <w:pPr>
              <w:jc w:val="center"/>
            </w:pPr>
            <w:r>
              <w:t>46 31 56</w:t>
            </w:r>
          </w:p>
        </w:tc>
        <w:tc>
          <w:tcPr>
            <w:tcW w:w="1985" w:type="dxa"/>
          </w:tcPr>
          <w:p w:rsidR="005121D2" w:rsidRDefault="005121D2" w:rsidP="005121D2">
            <w:pPr>
              <w:jc w:val="center"/>
            </w:pPr>
            <w:r>
              <w:t>Informacija tikslinama</w:t>
            </w:r>
          </w:p>
        </w:tc>
      </w:tr>
    </w:tbl>
    <w:p w:rsidR="00AB38D8" w:rsidRPr="004970D7" w:rsidRDefault="00AB38D8" w:rsidP="00AB38D8">
      <w:pPr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5000D6" w:rsidRDefault="005000D6" w:rsidP="00AB38D8">
      <w:pPr>
        <w:jc w:val="center"/>
        <w:rPr>
          <w:b/>
        </w:rPr>
      </w:pPr>
    </w:p>
    <w:p w:rsidR="00185C08" w:rsidRDefault="00185C08" w:rsidP="00AB38D8">
      <w:pPr>
        <w:jc w:val="center"/>
        <w:rPr>
          <w:b/>
        </w:rPr>
      </w:pPr>
    </w:p>
    <w:p w:rsidR="00185C08" w:rsidRDefault="00185C08" w:rsidP="00AB38D8">
      <w:pPr>
        <w:jc w:val="center"/>
        <w:rPr>
          <w:b/>
        </w:rPr>
      </w:pPr>
    </w:p>
    <w:p w:rsidR="00185C08" w:rsidRDefault="00185C08" w:rsidP="00AB38D8">
      <w:pPr>
        <w:jc w:val="center"/>
        <w:rPr>
          <w:b/>
        </w:rPr>
      </w:pPr>
    </w:p>
    <w:p w:rsidR="00185C08" w:rsidRDefault="00185C08" w:rsidP="00AB38D8">
      <w:pPr>
        <w:jc w:val="center"/>
        <w:rPr>
          <w:b/>
        </w:rPr>
      </w:pPr>
    </w:p>
    <w:p w:rsidR="00185C08" w:rsidRDefault="00185C08" w:rsidP="00AB38D8">
      <w:pPr>
        <w:jc w:val="center"/>
        <w:rPr>
          <w:b/>
        </w:rPr>
      </w:pPr>
    </w:p>
    <w:p w:rsidR="00185C08" w:rsidRDefault="00185C08" w:rsidP="00AB38D8">
      <w:pPr>
        <w:jc w:val="center"/>
        <w:rPr>
          <w:b/>
        </w:rPr>
      </w:pPr>
    </w:p>
    <w:p w:rsidR="005000D6" w:rsidRDefault="005000D6" w:rsidP="00BD7A3C">
      <w:pPr>
        <w:rPr>
          <w:b/>
        </w:rPr>
      </w:pPr>
    </w:p>
    <w:p w:rsidR="00AB38D8" w:rsidRDefault="00AB38D8" w:rsidP="00AB38D8">
      <w:pPr>
        <w:jc w:val="center"/>
        <w:rPr>
          <w:b/>
        </w:rPr>
      </w:pPr>
      <w:r>
        <w:rPr>
          <w:b/>
        </w:rPr>
        <w:t>METODINIAI RENGINIAI</w:t>
      </w:r>
    </w:p>
    <w:p w:rsidR="00AB38D8" w:rsidRDefault="00AB38D8" w:rsidP="00AB38D8">
      <w:pPr>
        <w:rPr>
          <w:b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4678"/>
        <w:gridCol w:w="1984"/>
        <w:gridCol w:w="1701"/>
        <w:gridCol w:w="1701"/>
        <w:gridCol w:w="1559"/>
      </w:tblGrid>
      <w:tr w:rsidR="00AB38D8" w:rsidRPr="00045013" w:rsidTr="00B117BF">
        <w:tc>
          <w:tcPr>
            <w:tcW w:w="709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Eil. Nr.</w:t>
            </w:r>
          </w:p>
        </w:tc>
        <w:tc>
          <w:tcPr>
            <w:tcW w:w="3119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Programos pavadinimas</w:t>
            </w:r>
          </w:p>
        </w:tc>
        <w:tc>
          <w:tcPr>
            <w:tcW w:w="4678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Atsakingas</w:t>
            </w:r>
          </w:p>
        </w:tc>
        <w:tc>
          <w:tcPr>
            <w:tcW w:w="1984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Dalyviai</w:t>
            </w:r>
          </w:p>
        </w:tc>
        <w:tc>
          <w:tcPr>
            <w:tcW w:w="1701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Laikas</w:t>
            </w:r>
          </w:p>
        </w:tc>
        <w:tc>
          <w:tcPr>
            <w:tcW w:w="1701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Vieta</w:t>
            </w:r>
          </w:p>
        </w:tc>
        <w:tc>
          <w:tcPr>
            <w:tcW w:w="1559" w:type="dxa"/>
          </w:tcPr>
          <w:p w:rsidR="00AB38D8" w:rsidRPr="009357F3" w:rsidRDefault="00AB38D8" w:rsidP="00EC20FC">
            <w:pPr>
              <w:jc w:val="center"/>
              <w:rPr>
                <w:b/>
              </w:rPr>
            </w:pPr>
            <w:r w:rsidRPr="009357F3">
              <w:rPr>
                <w:b/>
              </w:rPr>
              <w:t>Konsultantai</w:t>
            </w:r>
          </w:p>
        </w:tc>
      </w:tr>
      <w:tr w:rsidR="00AB38D8" w:rsidRPr="009357F3" w:rsidTr="00B117BF">
        <w:tc>
          <w:tcPr>
            <w:tcW w:w="709" w:type="dxa"/>
          </w:tcPr>
          <w:p w:rsidR="00AB38D8" w:rsidRPr="009357F3" w:rsidRDefault="004028D3" w:rsidP="00EC20FC">
            <w:pPr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AB38D8" w:rsidRPr="009357F3" w:rsidRDefault="00AB38D8" w:rsidP="00EC20FC">
            <w:pPr>
              <w:jc w:val="center"/>
            </w:pPr>
            <w:r w:rsidRPr="009357F3">
              <w:t>Kaip dirbsime šiais mokslo metais?</w:t>
            </w:r>
          </w:p>
        </w:tc>
        <w:tc>
          <w:tcPr>
            <w:tcW w:w="4678" w:type="dxa"/>
          </w:tcPr>
          <w:p w:rsidR="00AB38D8" w:rsidRPr="009357F3" w:rsidRDefault="00AB38D8" w:rsidP="00EC20FC">
            <w:pPr>
              <w:jc w:val="center"/>
            </w:pPr>
            <w:r w:rsidRPr="009357F3">
              <w:t xml:space="preserve">Panevėžio Vytauto Žemkalnio gimnazijos mokytoja metodininkė Regina </w:t>
            </w:r>
            <w:proofErr w:type="spellStart"/>
            <w:r w:rsidRPr="009357F3">
              <w:t>Kazakevičiūtė</w:t>
            </w:r>
            <w:proofErr w:type="spellEnd"/>
            <w:r w:rsidRPr="009357F3">
              <w:t xml:space="preserve">, ,,Šaltinio“ progimnazijos mokytoja ekspertė </w:t>
            </w:r>
          </w:p>
          <w:p w:rsidR="00AB38D8" w:rsidRPr="009357F3" w:rsidRDefault="00AB38D8" w:rsidP="00EC20FC">
            <w:pPr>
              <w:jc w:val="center"/>
            </w:pPr>
            <w:r w:rsidRPr="009357F3">
              <w:t xml:space="preserve">Milda </w:t>
            </w:r>
            <w:proofErr w:type="spellStart"/>
            <w:r w:rsidRPr="009357F3">
              <w:t>Gabrilavičiūtė</w:t>
            </w:r>
            <w:proofErr w:type="spellEnd"/>
            <w:r w:rsidRPr="009357F3">
              <w:t xml:space="preserve"> </w:t>
            </w:r>
          </w:p>
        </w:tc>
        <w:tc>
          <w:tcPr>
            <w:tcW w:w="1984" w:type="dxa"/>
          </w:tcPr>
          <w:p w:rsidR="00AB38D8" w:rsidRPr="009357F3" w:rsidRDefault="00AB38D8" w:rsidP="00EC20FC">
            <w:pPr>
              <w:jc w:val="center"/>
            </w:pPr>
            <w:r w:rsidRPr="009357F3">
              <w:t>Lietuvių kalbos mokytojai</w:t>
            </w:r>
          </w:p>
        </w:tc>
        <w:tc>
          <w:tcPr>
            <w:tcW w:w="1701" w:type="dxa"/>
          </w:tcPr>
          <w:p w:rsidR="00AB38D8" w:rsidRPr="009357F3" w:rsidRDefault="00AB38D8" w:rsidP="00EC20FC">
            <w:pPr>
              <w:jc w:val="center"/>
            </w:pPr>
            <w:r w:rsidRPr="009357F3">
              <w:t>2014-09-16</w:t>
            </w:r>
          </w:p>
          <w:p w:rsidR="00AB38D8" w:rsidRPr="009357F3" w:rsidRDefault="00AB38D8" w:rsidP="00EC20FC">
            <w:pPr>
              <w:jc w:val="center"/>
            </w:pPr>
            <w:r w:rsidRPr="009357F3">
              <w:t xml:space="preserve">14.00 val. </w:t>
            </w:r>
          </w:p>
        </w:tc>
        <w:tc>
          <w:tcPr>
            <w:tcW w:w="1701" w:type="dxa"/>
          </w:tcPr>
          <w:p w:rsidR="00AB38D8" w:rsidRPr="009357F3" w:rsidRDefault="00AB38D8" w:rsidP="00EC20FC">
            <w:pPr>
              <w:jc w:val="center"/>
            </w:pPr>
            <w:r w:rsidRPr="009357F3">
              <w:t>PPŠC kompiuterių klasė</w:t>
            </w:r>
          </w:p>
        </w:tc>
        <w:tc>
          <w:tcPr>
            <w:tcW w:w="1559" w:type="dxa"/>
          </w:tcPr>
          <w:p w:rsidR="00AB38D8" w:rsidRPr="009357F3" w:rsidRDefault="00185C08" w:rsidP="00EC20FC">
            <w:pPr>
              <w:jc w:val="center"/>
            </w:pPr>
            <w:r>
              <w:t xml:space="preserve">Rima </w:t>
            </w:r>
            <w:proofErr w:type="spellStart"/>
            <w:r>
              <w:t>Šarkanienė</w:t>
            </w:r>
            <w:proofErr w:type="spellEnd"/>
          </w:p>
          <w:p w:rsidR="00AB38D8" w:rsidRPr="009357F3" w:rsidRDefault="00AB38D8" w:rsidP="00EC20FC">
            <w:pPr>
              <w:jc w:val="center"/>
            </w:pPr>
            <w:r w:rsidRPr="009357F3">
              <w:t>46 55 46</w:t>
            </w:r>
          </w:p>
        </w:tc>
      </w:tr>
      <w:tr w:rsidR="00B117BF" w:rsidRPr="009357F3" w:rsidTr="00B117BF">
        <w:tc>
          <w:tcPr>
            <w:tcW w:w="709" w:type="dxa"/>
          </w:tcPr>
          <w:p w:rsidR="00B117BF" w:rsidRPr="009357F3" w:rsidRDefault="004028D3" w:rsidP="00EC20FC">
            <w:pPr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B117BF" w:rsidRPr="009357F3" w:rsidRDefault="00B117BF" w:rsidP="00EC20FC">
            <w:pPr>
              <w:tabs>
                <w:tab w:val="left" w:pos="2003"/>
              </w:tabs>
              <w:jc w:val="center"/>
            </w:pPr>
            <w:r>
              <w:t xml:space="preserve">Mokinių mokymosi pasiekimų gerinimas </w:t>
            </w:r>
            <w:r w:rsidR="00185C08">
              <w:t>ir metodinės veiklos planavimas</w:t>
            </w:r>
          </w:p>
        </w:tc>
        <w:tc>
          <w:tcPr>
            <w:tcW w:w="4678" w:type="dxa"/>
          </w:tcPr>
          <w:p w:rsidR="00B117BF" w:rsidRPr="009357F3" w:rsidRDefault="005718EF" w:rsidP="00EC20FC">
            <w:pPr>
              <w:jc w:val="center"/>
            </w:pPr>
            <w:proofErr w:type="spellStart"/>
            <w:r>
              <w:t>Ligit</w:t>
            </w:r>
            <w:r w:rsidR="00B117BF">
              <w:t>a</w:t>
            </w:r>
            <w:proofErr w:type="spellEnd"/>
            <w:r w:rsidR="00B117BF">
              <w:t xml:space="preserve"> </w:t>
            </w:r>
            <w:proofErr w:type="spellStart"/>
            <w:r w:rsidR="00B117BF">
              <w:t>Kliukienė</w:t>
            </w:r>
            <w:proofErr w:type="spellEnd"/>
          </w:p>
        </w:tc>
        <w:tc>
          <w:tcPr>
            <w:tcW w:w="1984" w:type="dxa"/>
          </w:tcPr>
          <w:p w:rsidR="00B117BF" w:rsidRPr="009357F3" w:rsidRDefault="00B117BF" w:rsidP="00EC20FC">
            <w:pPr>
              <w:jc w:val="center"/>
            </w:pPr>
            <w:r>
              <w:t>Tikybos mokytojai</w:t>
            </w:r>
          </w:p>
        </w:tc>
        <w:tc>
          <w:tcPr>
            <w:tcW w:w="1701" w:type="dxa"/>
          </w:tcPr>
          <w:p w:rsidR="00B117BF" w:rsidRDefault="00B117BF" w:rsidP="00EC20FC">
            <w:pPr>
              <w:jc w:val="center"/>
            </w:pPr>
            <w:r>
              <w:t xml:space="preserve">2014-09-16 </w:t>
            </w:r>
          </w:p>
          <w:p w:rsidR="00B117BF" w:rsidRPr="009357F3" w:rsidRDefault="00B117BF" w:rsidP="00EC20FC">
            <w:pPr>
              <w:jc w:val="center"/>
            </w:pPr>
            <w:r>
              <w:t>15.00 val.</w:t>
            </w:r>
          </w:p>
        </w:tc>
        <w:tc>
          <w:tcPr>
            <w:tcW w:w="1701" w:type="dxa"/>
          </w:tcPr>
          <w:p w:rsidR="00B117BF" w:rsidRDefault="00B117BF" w:rsidP="00EC20FC">
            <w:pPr>
              <w:jc w:val="center"/>
            </w:pPr>
            <w:r>
              <w:t>Panevėžio vyskupijos sielovados centras,</w:t>
            </w:r>
          </w:p>
          <w:p w:rsidR="00185C08" w:rsidRDefault="00B117BF" w:rsidP="00EC20FC">
            <w:pPr>
              <w:jc w:val="center"/>
            </w:pPr>
            <w:r>
              <w:t>Marijonų g. 24</w:t>
            </w:r>
            <w:r w:rsidR="00185C08">
              <w:t xml:space="preserve">, </w:t>
            </w:r>
          </w:p>
          <w:p w:rsidR="00B117BF" w:rsidRPr="009357F3" w:rsidRDefault="00185C08" w:rsidP="00EC20FC">
            <w:pPr>
              <w:jc w:val="center"/>
            </w:pPr>
            <w:r>
              <w:t>Panevėžys</w:t>
            </w:r>
          </w:p>
        </w:tc>
        <w:tc>
          <w:tcPr>
            <w:tcW w:w="1559" w:type="dxa"/>
          </w:tcPr>
          <w:p w:rsidR="00B117BF" w:rsidRDefault="00B117BF" w:rsidP="00EC20FC">
            <w:pPr>
              <w:jc w:val="center"/>
            </w:pPr>
            <w:r>
              <w:t xml:space="preserve">Genovaitė </w:t>
            </w:r>
            <w:proofErr w:type="spellStart"/>
            <w:r>
              <w:t>Pinevičienė</w:t>
            </w:r>
            <w:proofErr w:type="spellEnd"/>
          </w:p>
          <w:p w:rsidR="00B117BF" w:rsidRPr="009357F3" w:rsidRDefault="00B117BF" w:rsidP="00EC20FC">
            <w:pPr>
              <w:jc w:val="center"/>
            </w:pPr>
            <w:r>
              <w:t>46 31 56</w:t>
            </w:r>
          </w:p>
        </w:tc>
      </w:tr>
      <w:tr w:rsidR="004028D3" w:rsidRPr="009357F3" w:rsidTr="00B117BF">
        <w:tc>
          <w:tcPr>
            <w:tcW w:w="709" w:type="dxa"/>
          </w:tcPr>
          <w:p w:rsidR="004028D3" w:rsidRDefault="00BD7A3C" w:rsidP="00EC20FC">
            <w:pPr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4028D3" w:rsidRDefault="004028D3" w:rsidP="00EC20FC">
            <w:pPr>
              <w:jc w:val="center"/>
            </w:pPr>
            <w:r>
              <w:t>Praėjusių mokslo metų veiklos rezultatai ir darbo plano koregavimas</w:t>
            </w:r>
            <w:r w:rsidR="00E7142A">
              <w:t>, kryptys 2014-2015</w:t>
            </w:r>
            <w:r w:rsidR="009E1079">
              <w:t xml:space="preserve"> m.</w:t>
            </w:r>
            <w:r w:rsidR="00185C08">
              <w:t xml:space="preserve"> </w:t>
            </w:r>
            <w:r w:rsidR="009E1079">
              <w:t>m.</w:t>
            </w:r>
          </w:p>
        </w:tc>
        <w:tc>
          <w:tcPr>
            <w:tcW w:w="4678" w:type="dxa"/>
          </w:tcPr>
          <w:p w:rsidR="004028D3" w:rsidRDefault="004028D3" w:rsidP="00185C08">
            <w:pPr>
              <w:jc w:val="center"/>
            </w:pPr>
            <w:r>
              <w:t xml:space="preserve">Loreta </w:t>
            </w:r>
            <w:proofErr w:type="spellStart"/>
            <w:r w:rsidR="00185C08">
              <w:t>Palavenienė</w:t>
            </w:r>
            <w:proofErr w:type="spellEnd"/>
            <w:r w:rsidR="00185C08">
              <w:t>, Panevėžio Alfonso</w:t>
            </w:r>
            <w:r w:rsidR="00BD7A3C">
              <w:t xml:space="preserve"> </w:t>
            </w:r>
            <w:proofErr w:type="spellStart"/>
            <w:r w:rsidR="00BD7A3C">
              <w:t>Lipniūno</w:t>
            </w:r>
            <w:proofErr w:type="spellEnd"/>
            <w:r w:rsidR="00BD7A3C">
              <w:t xml:space="preserve"> progimnazijos muzikos mokytoja, </w:t>
            </w:r>
            <w:r w:rsidR="00185C08">
              <w:t xml:space="preserve">metodinio </w:t>
            </w:r>
            <w:r w:rsidR="00BD7A3C">
              <w:t>būrelio pirmininkė</w:t>
            </w:r>
          </w:p>
        </w:tc>
        <w:tc>
          <w:tcPr>
            <w:tcW w:w="1984" w:type="dxa"/>
          </w:tcPr>
          <w:p w:rsidR="004028D3" w:rsidRDefault="00BD7A3C" w:rsidP="00EC20FC">
            <w:pPr>
              <w:jc w:val="center"/>
            </w:pPr>
            <w:r>
              <w:t>Muzikos mokytojai</w:t>
            </w:r>
          </w:p>
        </w:tc>
        <w:tc>
          <w:tcPr>
            <w:tcW w:w="1701" w:type="dxa"/>
          </w:tcPr>
          <w:p w:rsidR="004028D3" w:rsidRDefault="00BD7A3C" w:rsidP="00EC20FC">
            <w:pPr>
              <w:jc w:val="center"/>
            </w:pPr>
            <w:r>
              <w:t>2014-09-18</w:t>
            </w:r>
          </w:p>
          <w:p w:rsidR="00BD7A3C" w:rsidRDefault="00BD7A3C" w:rsidP="00EC20FC">
            <w:pPr>
              <w:jc w:val="center"/>
            </w:pPr>
            <w:r>
              <w:t>15.00 val.</w:t>
            </w:r>
          </w:p>
        </w:tc>
        <w:tc>
          <w:tcPr>
            <w:tcW w:w="1701" w:type="dxa"/>
          </w:tcPr>
          <w:p w:rsidR="004028D3" w:rsidRDefault="00BD7A3C" w:rsidP="00EC20FC">
            <w:pPr>
              <w:jc w:val="center"/>
            </w:pPr>
            <w:r>
              <w:t>PPŠC</w:t>
            </w:r>
          </w:p>
          <w:p w:rsidR="00BD7A3C" w:rsidRDefault="00BD7A3C" w:rsidP="00EC20FC">
            <w:pPr>
              <w:jc w:val="center"/>
            </w:pPr>
            <w:r>
              <w:t>kompiuterių klasė</w:t>
            </w:r>
          </w:p>
        </w:tc>
        <w:tc>
          <w:tcPr>
            <w:tcW w:w="1559" w:type="dxa"/>
          </w:tcPr>
          <w:p w:rsidR="004028D3" w:rsidRDefault="00BD7A3C" w:rsidP="00BD7A3C">
            <w:pPr>
              <w:jc w:val="center"/>
            </w:pPr>
            <w:r>
              <w:t>Genovaitė</w:t>
            </w:r>
          </w:p>
          <w:p w:rsidR="00BD7A3C" w:rsidRDefault="00BD7A3C" w:rsidP="00BD7A3C">
            <w:pPr>
              <w:jc w:val="center"/>
            </w:pPr>
            <w:proofErr w:type="spellStart"/>
            <w:r>
              <w:t>Pinevičienė</w:t>
            </w:r>
            <w:proofErr w:type="spellEnd"/>
          </w:p>
          <w:p w:rsidR="00BD7A3C" w:rsidRDefault="00BD7A3C" w:rsidP="00BD7A3C">
            <w:pPr>
              <w:jc w:val="center"/>
            </w:pPr>
            <w:r>
              <w:t>46 31 56</w:t>
            </w:r>
          </w:p>
        </w:tc>
      </w:tr>
      <w:tr w:rsidR="00B117BF" w:rsidRPr="009357F3" w:rsidTr="00B117BF">
        <w:tc>
          <w:tcPr>
            <w:tcW w:w="709" w:type="dxa"/>
          </w:tcPr>
          <w:p w:rsidR="00B117BF" w:rsidRPr="009357F3" w:rsidRDefault="00BD7A3C" w:rsidP="00EC20FC">
            <w:pPr>
              <w:jc w:val="center"/>
            </w:pPr>
            <w:r>
              <w:t>4</w:t>
            </w:r>
            <w:r w:rsidR="004028D3">
              <w:t>.</w:t>
            </w:r>
          </w:p>
        </w:tc>
        <w:tc>
          <w:tcPr>
            <w:tcW w:w="3119" w:type="dxa"/>
          </w:tcPr>
          <w:p w:rsidR="00B117BF" w:rsidRPr="009357F3" w:rsidRDefault="00B117BF" w:rsidP="00EC20FC">
            <w:pPr>
              <w:jc w:val="center"/>
            </w:pPr>
            <w:r>
              <w:t>Prancūzų kalbos mokytojų metodinio būrelio susirinkimas</w:t>
            </w:r>
          </w:p>
        </w:tc>
        <w:tc>
          <w:tcPr>
            <w:tcW w:w="4678" w:type="dxa"/>
          </w:tcPr>
          <w:p w:rsidR="00B117BF" w:rsidRPr="009357F3" w:rsidRDefault="00B117BF" w:rsidP="00EC20FC">
            <w:pPr>
              <w:jc w:val="center"/>
            </w:pPr>
            <w:r>
              <w:t xml:space="preserve">Dalia </w:t>
            </w:r>
            <w:proofErr w:type="spellStart"/>
            <w:r>
              <w:t>Platonienė</w:t>
            </w:r>
            <w:proofErr w:type="spellEnd"/>
            <w:r>
              <w:t>, metodinio būrelio pirmininkė</w:t>
            </w:r>
          </w:p>
        </w:tc>
        <w:tc>
          <w:tcPr>
            <w:tcW w:w="1984" w:type="dxa"/>
          </w:tcPr>
          <w:p w:rsidR="00B117BF" w:rsidRPr="009357F3" w:rsidRDefault="00B117BF" w:rsidP="00EC20FC">
            <w:pPr>
              <w:jc w:val="center"/>
            </w:pPr>
            <w:r>
              <w:t>Prancūzų kalbos mokytojai</w:t>
            </w:r>
          </w:p>
        </w:tc>
        <w:tc>
          <w:tcPr>
            <w:tcW w:w="1701" w:type="dxa"/>
          </w:tcPr>
          <w:p w:rsidR="00B117BF" w:rsidRDefault="00B117BF" w:rsidP="00EC20FC">
            <w:pPr>
              <w:jc w:val="center"/>
            </w:pPr>
            <w:r>
              <w:t>2014-09-17</w:t>
            </w:r>
          </w:p>
          <w:p w:rsidR="00B117BF" w:rsidRPr="009357F3" w:rsidRDefault="00B117BF" w:rsidP="00EC20FC">
            <w:pPr>
              <w:jc w:val="center"/>
            </w:pPr>
            <w:r>
              <w:t>15.00 val.</w:t>
            </w:r>
          </w:p>
        </w:tc>
        <w:tc>
          <w:tcPr>
            <w:tcW w:w="1701" w:type="dxa"/>
          </w:tcPr>
          <w:p w:rsidR="00B117BF" w:rsidRPr="009357F3" w:rsidRDefault="00B117BF" w:rsidP="00EC20FC">
            <w:pPr>
              <w:jc w:val="center"/>
            </w:pPr>
            <w:r>
              <w:t>PPŠC kompiuterių klasė</w:t>
            </w:r>
          </w:p>
        </w:tc>
        <w:tc>
          <w:tcPr>
            <w:tcW w:w="1559" w:type="dxa"/>
          </w:tcPr>
          <w:p w:rsidR="00B117BF" w:rsidRDefault="00B117BF" w:rsidP="00EC20FC">
            <w:pPr>
              <w:jc w:val="center"/>
            </w:pPr>
            <w:r>
              <w:t xml:space="preserve">Genovaitė </w:t>
            </w:r>
            <w:proofErr w:type="spellStart"/>
            <w:r>
              <w:t>Pinevičienė</w:t>
            </w:r>
            <w:proofErr w:type="spellEnd"/>
          </w:p>
          <w:p w:rsidR="00B117BF" w:rsidRPr="009357F3" w:rsidRDefault="00B117BF" w:rsidP="00EC20FC">
            <w:pPr>
              <w:jc w:val="center"/>
            </w:pPr>
            <w:r>
              <w:t>46 31 56</w:t>
            </w:r>
          </w:p>
        </w:tc>
      </w:tr>
      <w:tr w:rsidR="009F4BF1" w:rsidRPr="009357F3" w:rsidTr="00B117BF">
        <w:tc>
          <w:tcPr>
            <w:tcW w:w="709" w:type="dxa"/>
          </w:tcPr>
          <w:p w:rsidR="009F4BF1" w:rsidRDefault="00185C08" w:rsidP="00EC20FC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9F4BF1" w:rsidRDefault="009F4BF1" w:rsidP="00EC20FC">
            <w:pPr>
              <w:jc w:val="center"/>
            </w:pPr>
            <w:r>
              <w:t xml:space="preserve">Ikimokyklinio ugdymo įstaigų meninio ugdymo vadovų metodinio būrelio susirinkimas dėl darbo plano </w:t>
            </w:r>
          </w:p>
        </w:tc>
        <w:tc>
          <w:tcPr>
            <w:tcW w:w="4678" w:type="dxa"/>
          </w:tcPr>
          <w:p w:rsidR="009F4BF1" w:rsidRDefault="009F4BF1" w:rsidP="00EC20FC">
            <w:pPr>
              <w:jc w:val="center"/>
            </w:pPr>
            <w:r>
              <w:t xml:space="preserve">Jolanta </w:t>
            </w:r>
            <w:proofErr w:type="spellStart"/>
            <w:r>
              <w:t>Auškalnienė</w:t>
            </w:r>
            <w:proofErr w:type="spellEnd"/>
            <w:r>
              <w:t>, metodinio būrelio pirmininkė</w:t>
            </w:r>
          </w:p>
        </w:tc>
        <w:tc>
          <w:tcPr>
            <w:tcW w:w="1984" w:type="dxa"/>
          </w:tcPr>
          <w:p w:rsidR="009F4BF1" w:rsidRDefault="009F4BF1" w:rsidP="00EC20FC">
            <w:pPr>
              <w:jc w:val="center"/>
            </w:pPr>
            <w:r>
              <w:t>Meninio ugdymo pedagogai</w:t>
            </w:r>
          </w:p>
        </w:tc>
        <w:tc>
          <w:tcPr>
            <w:tcW w:w="1701" w:type="dxa"/>
          </w:tcPr>
          <w:p w:rsidR="009F4BF1" w:rsidRDefault="009F4BF1" w:rsidP="00EC20FC">
            <w:pPr>
              <w:jc w:val="center"/>
            </w:pPr>
            <w:r>
              <w:t>2014-09-18</w:t>
            </w:r>
          </w:p>
          <w:p w:rsidR="009F4BF1" w:rsidRDefault="009F4BF1" w:rsidP="00EC20FC">
            <w:pPr>
              <w:jc w:val="center"/>
            </w:pPr>
            <w:r>
              <w:t xml:space="preserve">11.00 val. </w:t>
            </w:r>
          </w:p>
        </w:tc>
        <w:tc>
          <w:tcPr>
            <w:tcW w:w="1701" w:type="dxa"/>
          </w:tcPr>
          <w:p w:rsidR="009F4BF1" w:rsidRDefault="009F4BF1" w:rsidP="00EC20FC">
            <w:pPr>
              <w:jc w:val="center"/>
            </w:pPr>
            <w:r>
              <w:t>Panevėžio lopšelis-darželis ,,Jūratė“</w:t>
            </w:r>
          </w:p>
        </w:tc>
        <w:tc>
          <w:tcPr>
            <w:tcW w:w="1559" w:type="dxa"/>
          </w:tcPr>
          <w:p w:rsidR="009F4BF1" w:rsidRDefault="009F4BF1" w:rsidP="009F4BF1">
            <w:pPr>
              <w:jc w:val="center"/>
            </w:pPr>
            <w:r>
              <w:t xml:space="preserve">Birutė </w:t>
            </w:r>
            <w:proofErr w:type="spellStart"/>
            <w:r>
              <w:t>Šinkūnaitė</w:t>
            </w:r>
            <w:proofErr w:type="spellEnd"/>
          </w:p>
          <w:p w:rsidR="009F4BF1" w:rsidRDefault="009F4BF1" w:rsidP="009F4BF1">
            <w:pPr>
              <w:jc w:val="center"/>
            </w:pPr>
            <w:r>
              <w:t>46 31 56</w:t>
            </w:r>
          </w:p>
        </w:tc>
      </w:tr>
      <w:tr w:rsidR="004028D3" w:rsidRPr="009357F3" w:rsidTr="00B117BF">
        <w:tc>
          <w:tcPr>
            <w:tcW w:w="709" w:type="dxa"/>
          </w:tcPr>
          <w:p w:rsidR="004028D3" w:rsidRPr="009357F3" w:rsidRDefault="00185C08" w:rsidP="00EC20FC">
            <w:pPr>
              <w:jc w:val="center"/>
            </w:pPr>
            <w:r>
              <w:t>6</w:t>
            </w:r>
            <w:r w:rsidR="004028D3">
              <w:t>.</w:t>
            </w:r>
          </w:p>
        </w:tc>
        <w:tc>
          <w:tcPr>
            <w:tcW w:w="3119" w:type="dxa"/>
          </w:tcPr>
          <w:p w:rsidR="004028D3" w:rsidRPr="009357F3" w:rsidRDefault="004028D3" w:rsidP="00EC20FC">
            <w:pPr>
              <w:jc w:val="center"/>
            </w:pPr>
            <w:r>
              <w:t>Metinė geografų asociacijos konferencija</w:t>
            </w:r>
          </w:p>
        </w:tc>
        <w:tc>
          <w:tcPr>
            <w:tcW w:w="4678" w:type="dxa"/>
          </w:tcPr>
          <w:p w:rsidR="004028D3" w:rsidRPr="009357F3" w:rsidRDefault="004028D3" w:rsidP="00EC20FC">
            <w:pPr>
              <w:jc w:val="center"/>
            </w:pPr>
            <w:proofErr w:type="spellStart"/>
            <w:r>
              <w:t>Ligita</w:t>
            </w:r>
            <w:proofErr w:type="spellEnd"/>
            <w:r>
              <w:t xml:space="preserve"> </w:t>
            </w:r>
            <w:proofErr w:type="spellStart"/>
            <w:r>
              <w:t>Kuokalienė</w:t>
            </w:r>
            <w:proofErr w:type="spellEnd"/>
            <w:r>
              <w:t>, Panevėžio 5-osios gimnazijos vyr.</w:t>
            </w:r>
            <w:r w:rsidR="00BD7A3C">
              <w:t xml:space="preserve"> </w:t>
            </w:r>
            <w:r>
              <w:t>mokytoja</w:t>
            </w:r>
          </w:p>
        </w:tc>
        <w:tc>
          <w:tcPr>
            <w:tcW w:w="1984" w:type="dxa"/>
          </w:tcPr>
          <w:p w:rsidR="004028D3" w:rsidRPr="009357F3" w:rsidRDefault="004028D3" w:rsidP="00EC20FC">
            <w:pPr>
              <w:jc w:val="center"/>
            </w:pPr>
            <w:r>
              <w:t>Geografijos mokytojai</w:t>
            </w:r>
          </w:p>
        </w:tc>
        <w:tc>
          <w:tcPr>
            <w:tcW w:w="1701" w:type="dxa"/>
          </w:tcPr>
          <w:p w:rsidR="004028D3" w:rsidRPr="009357F3" w:rsidRDefault="004028D3" w:rsidP="00EC20FC">
            <w:pPr>
              <w:jc w:val="center"/>
            </w:pPr>
            <w:r>
              <w:t>2014-09-19,20</w:t>
            </w:r>
          </w:p>
        </w:tc>
        <w:tc>
          <w:tcPr>
            <w:tcW w:w="1701" w:type="dxa"/>
          </w:tcPr>
          <w:p w:rsidR="004028D3" w:rsidRPr="009357F3" w:rsidRDefault="004028D3" w:rsidP="00EC20FC">
            <w:pPr>
              <w:jc w:val="center"/>
            </w:pPr>
            <w:r>
              <w:t>Trakai</w:t>
            </w:r>
          </w:p>
        </w:tc>
        <w:tc>
          <w:tcPr>
            <w:tcW w:w="1559" w:type="dxa"/>
          </w:tcPr>
          <w:p w:rsidR="004028D3" w:rsidRDefault="004028D3" w:rsidP="00EC20FC">
            <w:pPr>
              <w:jc w:val="center"/>
            </w:pPr>
            <w:r>
              <w:t xml:space="preserve">Rima </w:t>
            </w:r>
            <w:proofErr w:type="spellStart"/>
            <w:r>
              <w:t>Šarkanienė</w:t>
            </w:r>
            <w:proofErr w:type="spellEnd"/>
          </w:p>
          <w:p w:rsidR="004028D3" w:rsidRPr="009357F3" w:rsidRDefault="004028D3" w:rsidP="00EC20FC">
            <w:pPr>
              <w:jc w:val="center"/>
            </w:pPr>
            <w:r>
              <w:t>46 55 46</w:t>
            </w:r>
          </w:p>
        </w:tc>
      </w:tr>
      <w:tr w:rsidR="00AB38D8" w:rsidRPr="009357F3" w:rsidTr="00B117BF">
        <w:tc>
          <w:tcPr>
            <w:tcW w:w="709" w:type="dxa"/>
          </w:tcPr>
          <w:p w:rsidR="00AB38D8" w:rsidRPr="009357F3" w:rsidRDefault="00185C08" w:rsidP="00EC20FC">
            <w:pPr>
              <w:jc w:val="center"/>
            </w:pPr>
            <w:r>
              <w:t>7</w:t>
            </w:r>
            <w:r w:rsidR="004028D3">
              <w:t>.</w:t>
            </w:r>
          </w:p>
        </w:tc>
        <w:tc>
          <w:tcPr>
            <w:tcW w:w="3119" w:type="dxa"/>
          </w:tcPr>
          <w:p w:rsidR="00AB38D8" w:rsidRPr="009357F3" w:rsidRDefault="00AB38D8" w:rsidP="00EC20FC">
            <w:pPr>
              <w:jc w:val="center"/>
            </w:pPr>
            <w:r w:rsidRPr="009357F3">
              <w:t>Geografijos mokytojų metodinis susirinkimas</w:t>
            </w:r>
          </w:p>
        </w:tc>
        <w:tc>
          <w:tcPr>
            <w:tcW w:w="4678" w:type="dxa"/>
          </w:tcPr>
          <w:p w:rsidR="00AB38D8" w:rsidRPr="009357F3" w:rsidRDefault="00AB38D8" w:rsidP="00EC20FC">
            <w:pPr>
              <w:jc w:val="center"/>
            </w:pPr>
            <w:proofErr w:type="spellStart"/>
            <w:r w:rsidRPr="009357F3">
              <w:t>Ligita</w:t>
            </w:r>
            <w:proofErr w:type="spellEnd"/>
            <w:r w:rsidRPr="009357F3">
              <w:t xml:space="preserve"> </w:t>
            </w:r>
            <w:proofErr w:type="spellStart"/>
            <w:r w:rsidRPr="009357F3">
              <w:t>Kuokalienė</w:t>
            </w:r>
            <w:proofErr w:type="spellEnd"/>
            <w:r w:rsidRPr="009357F3">
              <w:t xml:space="preserve">, </w:t>
            </w:r>
          </w:p>
          <w:p w:rsidR="00AB38D8" w:rsidRPr="009357F3" w:rsidRDefault="00AB38D8" w:rsidP="00EC20FC">
            <w:pPr>
              <w:jc w:val="center"/>
            </w:pPr>
            <w:r w:rsidRPr="009357F3">
              <w:t>Panevėžio 5-osios gimnazijos vyr. mokytoja</w:t>
            </w:r>
          </w:p>
        </w:tc>
        <w:tc>
          <w:tcPr>
            <w:tcW w:w="1984" w:type="dxa"/>
          </w:tcPr>
          <w:p w:rsidR="00AB38D8" w:rsidRPr="009357F3" w:rsidRDefault="00AB38D8" w:rsidP="00EC20FC">
            <w:pPr>
              <w:jc w:val="center"/>
            </w:pPr>
            <w:r w:rsidRPr="009357F3">
              <w:t>Geografijos mokytojai</w:t>
            </w:r>
          </w:p>
        </w:tc>
        <w:tc>
          <w:tcPr>
            <w:tcW w:w="1701" w:type="dxa"/>
          </w:tcPr>
          <w:p w:rsidR="00AB38D8" w:rsidRPr="009357F3" w:rsidRDefault="00AB38D8" w:rsidP="00EC20FC">
            <w:pPr>
              <w:jc w:val="center"/>
            </w:pPr>
            <w:r w:rsidRPr="009357F3">
              <w:t>2014-09-25</w:t>
            </w:r>
          </w:p>
          <w:p w:rsidR="00AB38D8" w:rsidRPr="009357F3" w:rsidRDefault="00AB38D8" w:rsidP="00EC20FC">
            <w:pPr>
              <w:jc w:val="center"/>
            </w:pPr>
            <w:r w:rsidRPr="009357F3">
              <w:t xml:space="preserve">14.00 val. </w:t>
            </w:r>
          </w:p>
        </w:tc>
        <w:tc>
          <w:tcPr>
            <w:tcW w:w="1701" w:type="dxa"/>
          </w:tcPr>
          <w:p w:rsidR="00AB38D8" w:rsidRPr="009357F3" w:rsidRDefault="00AB38D8" w:rsidP="00EC20FC">
            <w:pPr>
              <w:jc w:val="center"/>
            </w:pPr>
            <w:r w:rsidRPr="009357F3">
              <w:t>PPŠC konferencijų salė</w:t>
            </w:r>
          </w:p>
        </w:tc>
        <w:tc>
          <w:tcPr>
            <w:tcW w:w="1559" w:type="dxa"/>
          </w:tcPr>
          <w:p w:rsidR="00AB38D8" w:rsidRPr="009357F3" w:rsidRDefault="00AB38D8" w:rsidP="00EC20FC">
            <w:pPr>
              <w:jc w:val="center"/>
            </w:pPr>
            <w:r w:rsidRPr="009357F3">
              <w:t xml:space="preserve">Rima </w:t>
            </w:r>
            <w:proofErr w:type="spellStart"/>
            <w:r w:rsidRPr="009357F3">
              <w:t>Šarkanienė</w:t>
            </w:r>
            <w:proofErr w:type="spellEnd"/>
            <w:r w:rsidRPr="009357F3">
              <w:t xml:space="preserve">, </w:t>
            </w:r>
          </w:p>
          <w:p w:rsidR="00AB38D8" w:rsidRPr="009357F3" w:rsidRDefault="00AB38D8" w:rsidP="00EC20FC">
            <w:pPr>
              <w:jc w:val="center"/>
            </w:pPr>
            <w:r w:rsidRPr="009357F3">
              <w:t>46 55 46</w:t>
            </w:r>
          </w:p>
        </w:tc>
      </w:tr>
    </w:tbl>
    <w:p w:rsidR="008E7CEF" w:rsidRDefault="008E7CEF" w:rsidP="009E1079">
      <w:pPr>
        <w:jc w:val="center"/>
      </w:pPr>
    </w:p>
    <w:p w:rsidR="009E1079" w:rsidRDefault="009E1079" w:rsidP="009E1079">
      <w:pPr>
        <w:jc w:val="center"/>
      </w:pPr>
    </w:p>
    <w:p w:rsidR="009E1079" w:rsidRDefault="009E1079" w:rsidP="009E1079">
      <w:pPr>
        <w:jc w:val="center"/>
      </w:pPr>
    </w:p>
    <w:p w:rsidR="0077216E" w:rsidRDefault="0077216E" w:rsidP="00185C0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C08" w:rsidRPr="00054E3E" w:rsidRDefault="00185C08" w:rsidP="00185C0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3E">
        <w:rPr>
          <w:rFonts w:ascii="Times New Roman" w:hAnsi="Times New Roman" w:cs="Times New Roman"/>
          <w:b/>
          <w:sz w:val="24"/>
          <w:szCs w:val="24"/>
        </w:rPr>
        <w:t>RESPUBLIKINĖ KONFERENCIJ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54E3E">
        <w:rPr>
          <w:rFonts w:ascii="Times New Roman" w:hAnsi="Times New Roman" w:cs="Times New Roman"/>
          <w:b/>
          <w:sz w:val="24"/>
          <w:szCs w:val="24"/>
        </w:rPr>
        <w:t>„LITERATŪROS KANONAS. KRISTIJONAS DONELAITIS“, SKIRTA KRISTIJONO DONELAIČIO</w:t>
      </w:r>
    </w:p>
    <w:p w:rsidR="00185C08" w:rsidRPr="00185C08" w:rsidRDefault="00185C08" w:rsidP="00185C08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5C08">
        <w:rPr>
          <w:rStyle w:val="Emfaz"/>
          <w:rFonts w:ascii="Times New Roman" w:hAnsi="Times New Roman" w:cs="Times New Roman"/>
          <w:b/>
          <w:bCs/>
          <w:i w:val="0"/>
          <w:sz w:val="24"/>
          <w:szCs w:val="24"/>
        </w:rPr>
        <w:t>300-OSIOMS GIMIMO METINĖMS</w:t>
      </w:r>
      <w:r w:rsidRPr="00185C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C08">
        <w:rPr>
          <w:rFonts w:ascii="Times New Roman" w:hAnsi="Times New Roman" w:cs="Times New Roman"/>
          <w:b/>
          <w:i/>
          <w:sz w:val="24"/>
          <w:szCs w:val="24"/>
        </w:rPr>
        <w:t>PAMINĖTI</w:t>
      </w:r>
    </w:p>
    <w:p w:rsidR="00185C08" w:rsidRPr="00054E3E" w:rsidRDefault="00185C08" w:rsidP="00185C08">
      <w:pPr>
        <w:jc w:val="center"/>
      </w:pPr>
    </w:p>
    <w:p w:rsidR="00185C08" w:rsidRPr="00185C08" w:rsidRDefault="00185C08" w:rsidP="00185C08">
      <w:pPr>
        <w:pStyle w:val="Betarp"/>
        <w:jc w:val="center"/>
        <w:rPr>
          <w:rFonts w:ascii="Times New Roman" w:hAnsi="Times New Roman" w:cs="Times New Roman"/>
          <w:b/>
        </w:rPr>
      </w:pPr>
      <w:r w:rsidRPr="00185C08">
        <w:rPr>
          <w:rFonts w:ascii="Times New Roman" w:hAnsi="Times New Roman" w:cs="Times New Roman"/>
          <w:b/>
        </w:rPr>
        <w:t>2014-09-19</w:t>
      </w:r>
    </w:p>
    <w:p w:rsidR="00185C08" w:rsidRPr="00185C08" w:rsidRDefault="00185C08" w:rsidP="00185C08">
      <w:pPr>
        <w:pStyle w:val="Betarp"/>
        <w:jc w:val="center"/>
        <w:rPr>
          <w:rFonts w:ascii="Times New Roman" w:hAnsi="Times New Roman" w:cs="Times New Roman"/>
          <w:b/>
        </w:rPr>
      </w:pPr>
      <w:proofErr w:type="spellStart"/>
      <w:r w:rsidRPr="00185C08">
        <w:rPr>
          <w:rFonts w:ascii="Times New Roman" w:hAnsi="Times New Roman" w:cs="Times New Roman"/>
          <w:b/>
        </w:rPr>
        <w:t>Burbiškiai</w:t>
      </w:r>
      <w:proofErr w:type="spellEnd"/>
    </w:p>
    <w:p w:rsidR="00185C08" w:rsidRPr="00616CE4" w:rsidRDefault="00185C08" w:rsidP="00185C08">
      <w:pPr>
        <w:pStyle w:val="Betarp"/>
        <w:jc w:val="center"/>
        <w:rPr>
          <w:rFonts w:ascii="Times New Roman" w:hAnsi="Times New Roman" w:cs="Times New Roman"/>
        </w:rPr>
      </w:pPr>
    </w:p>
    <w:p w:rsidR="00185C08" w:rsidRPr="00616CE4" w:rsidRDefault="00185C08" w:rsidP="00185C08">
      <w:pPr>
        <w:jc w:val="center"/>
        <w:rPr>
          <w:b/>
        </w:rPr>
      </w:pPr>
      <w:r w:rsidRPr="00616CE4">
        <w:rPr>
          <w:b/>
        </w:rPr>
        <w:t xml:space="preserve">PRELIMINARI PROGRAMA </w:t>
      </w:r>
    </w:p>
    <w:p w:rsidR="00185C08" w:rsidRDefault="00185C08" w:rsidP="00185C08">
      <w:pPr>
        <w:jc w:val="center"/>
      </w:pPr>
    </w:p>
    <w:p w:rsidR="00185C08" w:rsidRPr="00185C08" w:rsidRDefault="00185C08" w:rsidP="00185C08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10.00-10.</w:t>
      </w: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20</w:t>
      </w:r>
      <w:r w:rsidRPr="00616CE4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20">
        <w:rPr>
          <w:rStyle w:val="yiv5536163401"/>
          <w:rFonts w:ascii="Times New Roman" w:hAnsi="Times New Roman" w:cs="Times New Roman"/>
          <w:i/>
          <w:color w:val="000000"/>
          <w:sz w:val="24"/>
          <w:szCs w:val="24"/>
        </w:rPr>
        <w:t xml:space="preserve">Radviliškio Vaižganto gimnazijos mokinių kompozicija </w:t>
      </w:r>
      <w:r w:rsidRPr="00185C08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proofErr w:type="spellStart"/>
      <w:r w:rsidRPr="00185C08">
        <w:rPr>
          <w:rFonts w:ascii="Times New Roman" w:hAnsi="Times New Roman" w:cs="Times New Roman"/>
          <w:b/>
          <w:i/>
          <w:sz w:val="24"/>
          <w:szCs w:val="24"/>
        </w:rPr>
        <w:t>Vyžlaukio</w:t>
      </w:r>
      <w:proofErr w:type="spellEnd"/>
      <w:r w:rsidRPr="00185C08">
        <w:rPr>
          <w:rFonts w:ascii="Times New Roman" w:hAnsi="Times New Roman" w:cs="Times New Roman"/>
          <w:b/>
          <w:i/>
          <w:sz w:val="24"/>
          <w:szCs w:val="24"/>
        </w:rPr>
        <w:t xml:space="preserve"> kronikos“</w:t>
      </w:r>
    </w:p>
    <w:p w:rsidR="00185C08" w:rsidRPr="00CA0520" w:rsidRDefault="00185C08" w:rsidP="00185C08">
      <w:pPr>
        <w:pStyle w:val="Betarp"/>
        <w:rPr>
          <w:rStyle w:val="yiv5536163401"/>
        </w:rPr>
      </w:pPr>
      <w:r w:rsidRPr="00CA0520">
        <w:rPr>
          <w:rFonts w:ascii="Times New Roman" w:hAnsi="Times New Roman" w:cs="Times New Roman"/>
          <w:sz w:val="24"/>
          <w:szCs w:val="24"/>
        </w:rPr>
        <w:t>Mokinius parengė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0520">
        <w:rPr>
          <w:rFonts w:ascii="Times New Roman" w:hAnsi="Times New Roman" w:cs="Times New Roman"/>
          <w:sz w:val="24"/>
          <w:szCs w:val="24"/>
        </w:rPr>
        <w:t xml:space="preserve">Jurgita </w:t>
      </w:r>
      <w:proofErr w:type="spellStart"/>
      <w:r w:rsidRPr="00CA0520">
        <w:rPr>
          <w:rFonts w:ascii="Times New Roman" w:hAnsi="Times New Roman" w:cs="Times New Roman"/>
          <w:sz w:val="24"/>
          <w:szCs w:val="24"/>
        </w:rPr>
        <w:t>Plukienė</w:t>
      </w:r>
      <w:proofErr w:type="spellEnd"/>
      <w:r w:rsidRPr="00CA05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viliškio Vaižganto gimnazijos lietuvių kalbos mokytoja ekspertė,</w:t>
      </w:r>
      <w:r w:rsidRPr="00CA0520">
        <w:rPr>
          <w:rFonts w:ascii="Times New Roman" w:hAnsi="Times New Roman" w:cs="Times New Roman"/>
          <w:sz w:val="24"/>
          <w:szCs w:val="24"/>
        </w:rPr>
        <w:t xml:space="preserve"> Tomas </w:t>
      </w:r>
      <w:proofErr w:type="spellStart"/>
      <w:r w:rsidRPr="00CA0520">
        <w:rPr>
          <w:rFonts w:ascii="Times New Roman" w:hAnsi="Times New Roman" w:cs="Times New Roman"/>
          <w:sz w:val="24"/>
          <w:szCs w:val="24"/>
        </w:rPr>
        <w:t>Kanapinskas</w:t>
      </w:r>
      <w:proofErr w:type="spellEnd"/>
      <w:r>
        <w:rPr>
          <w:rFonts w:ascii="Times New Roman" w:hAnsi="Times New Roman" w:cs="Times New Roman"/>
          <w:sz w:val="24"/>
          <w:szCs w:val="24"/>
        </w:rPr>
        <w:t>, Radviliškio Vaižganto gimnazijos muzikos mokytojas metodininkas,</w:t>
      </w:r>
      <w:r w:rsidRPr="00CA0520">
        <w:rPr>
          <w:rFonts w:ascii="Times New Roman" w:hAnsi="Times New Roman" w:cs="Times New Roman"/>
          <w:sz w:val="24"/>
          <w:szCs w:val="24"/>
        </w:rPr>
        <w:t xml:space="preserve"> Inga </w:t>
      </w:r>
      <w:proofErr w:type="spellStart"/>
      <w:r w:rsidRPr="00CA0520">
        <w:rPr>
          <w:rFonts w:ascii="Times New Roman" w:hAnsi="Times New Roman" w:cs="Times New Roman"/>
          <w:sz w:val="24"/>
          <w:szCs w:val="24"/>
        </w:rPr>
        <w:t>Dovidaitienė</w:t>
      </w:r>
      <w:proofErr w:type="spellEnd"/>
      <w:r w:rsidRPr="00CA05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viliškio </w:t>
      </w:r>
      <w:r w:rsidRPr="00CA0520">
        <w:rPr>
          <w:rFonts w:ascii="Times New Roman" w:hAnsi="Times New Roman" w:cs="Times New Roman"/>
          <w:sz w:val="24"/>
          <w:szCs w:val="24"/>
        </w:rPr>
        <w:t>Vaižganto gimnazijos</w:t>
      </w:r>
      <w:r w:rsidRPr="00CA0520">
        <w:rPr>
          <w:rFonts w:ascii="Times New Roman" w:hAnsi="Times New Roman" w:cs="Times New Roman"/>
        </w:rPr>
        <w:t xml:space="preserve"> </w:t>
      </w:r>
      <w:proofErr w:type="spellStart"/>
      <w:r w:rsidRPr="00CA0520">
        <w:rPr>
          <w:rFonts w:ascii="Times New Roman" w:hAnsi="Times New Roman" w:cs="Times New Roman"/>
        </w:rPr>
        <w:t>popamokinių</w:t>
      </w:r>
      <w:proofErr w:type="spellEnd"/>
      <w:r w:rsidRPr="00CA0520">
        <w:rPr>
          <w:rFonts w:ascii="Times New Roman" w:hAnsi="Times New Roman" w:cs="Times New Roman"/>
        </w:rPr>
        <w:t xml:space="preserve"> renginių režisierė.</w:t>
      </w:r>
      <w:r w:rsidRPr="00CA052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85C08" w:rsidRPr="00616CE4" w:rsidRDefault="00185C08" w:rsidP="00185C08">
      <w:pPr>
        <w:rPr>
          <w:rStyle w:val="yiv5536163401"/>
          <w:color w:val="000000"/>
        </w:rPr>
      </w:pPr>
      <w:r w:rsidRPr="0098720A">
        <w:rPr>
          <w:rStyle w:val="yiv5536163401"/>
          <w:color w:val="000000"/>
        </w:rPr>
        <w:t>10.20-11.00</w:t>
      </w:r>
      <w:r w:rsidRPr="00616CE4">
        <w:rPr>
          <w:rStyle w:val="yiv5536163401"/>
          <w:color w:val="000000"/>
        </w:rPr>
        <w:t xml:space="preserve"> </w:t>
      </w:r>
      <w:r>
        <w:rPr>
          <w:rStyle w:val="yiv5536163401"/>
          <w:color w:val="000000"/>
        </w:rPr>
        <w:t xml:space="preserve">Sveikinimai </w:t>
      </w:r>
    </w:p>
    <w:p w:rsidR="00185C08" w:rsidRPr="00185C08" w:rsidRDefault="00185C08" w:rsidP="00185C08">
      <w:pPr>
        <w:pStyle w:val="Betarp"/>
        <w:rPr>
          <w:rStyle w:val="yiv5536163401"/>
          <w:rFonts w:ascii="Times New Roman" w:hAnsi="Times New Roman" w:cs="Times New Roman"/>
          <w:b/>
          <w:color w:val="000000"/>
          <w:sz w:val="24"/>
          <w:szCs w:val="24"/>
        </w:rPr>
      </w:pP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11.00-11.30</w:t>
      </w:r>
      <w:r w:rsidRPr="00616CE4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C08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>„K. Donelaičio metų lūkestis: dialogas visais metų laikais“</w:t>
      </w:r>
      <w:r w:rsidRPr="00185C08">
        <w:rPr>
          <w:rStyle w:val="yiv553616340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85C08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s</w:t>
      </w:r>
      <w:r w:rsidRPr="0098720A">
        <w:rPr>
          <w:rFonts w:ascii="Times New Roman" w:hAnsi="Times New Roman" w:cs="Times New Roman"/>
          <w:sz w:val="24"/>
          <w:szCs w:val="24"/>
        </w:rPr>
        <w:t xml:space="preserve"> </w:t>
      </w: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doc. dr. </w:t>
      </w:r>
      <w:r w:rsidRPr="0098720A">
        <w:rPr>
          <w:rFonts w:ascii="Times New Roman" w:hAnsi="Times New Roman" w:cs="Times New Roman"/>
          <w:sz w:val="24"/>
          <w:szCs w:val="24"/>
        </w:rPr>
        <w:t>Marijus Šidlauskas</w:t>
      </w:r>
      <w:r>
        <w:rPr>
          <w:rFonts w:ascii="Times New Roman" w:hAnsi="Times New Roman" w:cs="Times New Roman"/>
          <w:sz w:val="24"/>
          <w:szCs w:val="24"/>
        </w:rPr>
        <w:t>, Klaipėdos universiteto H</w:t>
      </w:r>
      <w:r w:rsidRPr="0098720A">
        <w:rPr>
          <w:rFonts w:ascii="Times New Roman" w:hAnsi="Times New Roman" w:cs="Times New Roman"/>
          <w:sz w:val="24"/>
          <w:szCs w:val="24"/>
        </w:rPr>
        <w:t>umanitarinių mokslų fakulteto</w:t>
      </w:r>
      <w:r>
        <w:rPr>
          <w:rFonts w:ascii="Times New Roman" w:hAnsi="Times New Roman" w:cs="Times New Roman"/>
          <w:sz w:val="24"/>
          <w:szCs w:val="24"/>
        </w:rPr>
        <w:t xml:space="preserve"> Literatūros katedros docentas.</w:t>
      </w:r>
    </w:p>
    <w:p w:rsidR="00185C08" w:rsidRPr="0098720A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85C08" w:rsidRPr="00185C08" w:rsidRDefault="00185C08" w:rsidP="00185C08">
      <w:pPr>
        <w:pStyle w:val="Betarp"/>
        <w:rPr>
          <w:rStyle w:val="yiv5536163401"/>
          <w:rFonts w:ascii="Times New Roman" w:hAnsi="Times New Roman" w:cs="Times New Roman"/>
          <w:b/>
          <w:color w:val="000000"/>
          <w:sz w:val="24"/>
          <w:szCs w:val="24"/>
        </w:rPr>
      </w:pP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11.30-12.00</w:t>
      </w:r>
      <w:r w:rsidRPr="00616CE4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C08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r w:rsidRPr="00185C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Į Kristijoną Donelaitį – per Vlado Braziūno poezijos langą</w:t>
      </w:r>
      <w:r w:rsidRPr="00185C08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  <w:r w:rsidRPr="00185C08">
        <w:rPr>
          <w:rStyle w:val="yiv553616340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85C08" w:rsidRPr="00616CE4" w:rsidRDefault="00185C08" w:rsidP="00185C08">
      <w:pPr>
        <w:pStyle w:val="Betarp"/>
        <w:rPr>
          <w:rStyle w:val="yiv5536163401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s</w:t>
      </w:r>
      <w:r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616CE4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rof. dr. Skirmantas </w:t>
      </w:r>
      <w:r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Valentas, Šiaulių universiteto L</w:t>
      </w:r>
      <w:r w:rsidRPr="00616CE4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ietuvių kalbotyros ir kom</w:t>
      </w:r>
      <w:r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unikacijos katedros profesorius.</w:t>
      </w:r>
    </w:p>
    <w:p w:rsidR="00185C08" w:rsidRPr="0098720A" w:rsidRDefault="00185C08" w:rsidP="00185C08">
      <w:pPr>
        <w:rPr>
          <w:rStyle w:val="yiv5536163401"/>
          <w:b/>
          <w:color w:val="000000"/>
        </w:rPr>
      </w:pPr>
    </w:p>
    <w:p w:rsidR="00185C08" w:rsidRPr="0077216E" w:rsidRDefault="00185C08" w:rsidP="00185C08">
      <w:pPr>
        <w:pStyle w:val="Betarp"/>
        <w:rPr>
          <w:rStyle w:val="yiv5536163401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12.00–</w:t>
      </w: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12.30 </w:t>
      </w:r>
      <w:r w:rsidRPr="0077216E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„Senoji Rytprūsių lietuvių literatūra – </w:t>
      </w:r>
      <w:r w:rsidR="0077216E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>K. Donelaičio „Metų“ kontekstas</w:t>
      </w:r>
      <w:r w:rsidRPr="0077216E">
        <w:rPr>
          <w:rStyle w:val="yiv5536163401"/>
          <w:rFonts w:ascii="Times New Roman" w:hAnsi="Times New Roman" w:cs="Times New Roman"/>
          <w:b/>
          <w:i/>
          <w:color w:val="000000"/>
          <w:sz w:val="24"/>
          <w:szCs w:val="24"/>
        </w:rPr>
        <w:t>“</w:t>
      </w:r>
    </w:p>
    <w:p w:rsidR="00185C08" w:rsidRPr="0098720A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8720A">
        <w:rPr>
          <w:rFonts w:ascii="Times New Roman" w:hAnsi="Times New Roman" w:cs="Times New Roman"/>
          <w:sz w:val="24"/>
          <w:szCs w:val="24"/>
        </w:rPr>
        <w:t>Pranešėjas</w:t>
      </w: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>d</w:t>
      </w:r>
      <w:r w:rsidRPr="0098720A">
        <w:rPr>
          <w:rStyle w:val="yiv5536163401"/>
          <w:rFonts w:ascii="Times New Roman" w:hAnsi="Times New Roman" w:cs="Times New Roman"/>
          <w:color w:val="000000"/>
          <w:sz w:val="24"/>
          <w:szCs w:val="24"/>
        </w:rPr>
        <w:t xml:space="preserve">oc. dr. Dainius Vaitiekūnas, Vilniaus edukologijos universitet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8720A">
        <w:rPr>
          <w:rFonts w:ascii="Times New Roman" w:hAnsi="Times New Roman" w:cs="Times New Roman"/>
          <w:sz w:val="24"/>
          <w:szCs w:val="24"/>
        </w:rPr>
        <w:t>ietuvių ir lyginamosios literatūros katedros docentas, Lituanistikos fakulteto mokslo prodekan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C08" w:rsidRPr="0098720A" w:rsidRDefault="00185C08" w:rsidP="00185C08">
      <w:pPr>
        <w:rPr>
          <w:b/>
          <w:i/>
        </w:rPr>
      </w:pPr>
    </w:p>
    <w:p w:rsidR="00185C08" w:rsidRPr="0098720A" w:rsidRDefault="00185C08" w:rsidP="00185C08">
      <w:pPr>
        <w:pStyle w:val="Betarp"/>
        <w:rPr>
          <w:rFonts w:ascii="Times New Roman" w:hAnsi="Times New Roman" w:cs="Times New Roman"/>
          <w:b/>
          <w:i/>
          <w:sz w:val="24"/>
          <w:szCs w:val="24"/>
        </w:rPr>
      </w:pPr>
      <w:r w:rsidRPr="009872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.30–</w:t>
      </w:r>
      <w:r w:rsidRPr="0098720A">
        <w:rPr>
          <w:rFonts w:ascii="Times New Roman" w:hAnsi="Times New Roman" w:cs="Times New Roman"/>
          <w:b/>
          <w:sz w:val="24"/>
          <w:szCs w:val="24"/>
        </w:rPr>
        <w:t>12.50</w:t>
      </w:r>
      <w:r w:rsidRPr="0098720A">
        <w:rPr>
          <w:rFonts w:ascii="Times New Roman" w:hAnsi="Times New Roman" w:cs="Times New Roman"/>
          <w:b/>
          <w:i/>
          <w:sz w:val="24"/>
          <w:szCs w:val="24"/>
        </w:rPr>
        <w:t xml:space="preserve"> „K.Donelaitis šiandienos mokiniui“</w:t>
      </w:r>
    </w:p>
    <w:p w:rsidR="00185C08" w:rsidRPr="0098720A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i:</w:t>
      </w:r>
      <w:r w:rsidRPr="009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0A">
        <w:rPr>
          <w:rFonts w:ascii="Times New Roman" w:hAnsi="Times New Roman" w:cs="Times New Roman"/>
          <w:sz w:val="24"/>
          <w:szCs w:val="24"/>
        </w:rPr>
        <w:t>Klemas</w:t>
      </w:r>
      <w:proofErr w:type="spellEnd"/>
      <w:r w:rsidRPr="009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20A">
        <w:rPr>
          <w:rFonts w:ascii="Times New Roman" w:hAnsi="Times New Roman" w:cs="Times New Roman"/>
          <w:sz w:val="24"/>
          <w:szCs w:val="24"/>
        </w:rPr>
        <w:t>Indrėkus</w:t>
      </w:r>
      <w:proofErr w:type="spellEnd"/>
      <w:r w:rsidRPr="0098720A">
        <w:rPr>
          <w:rFonts w:ascii="Times New Roman" w:hAnsi="Times New Roman" w:cs="Times New Roman"/>
          <w:sz w:val="24"/>
          <w:szCs w:val="24"/>
        </w:rPr>
        <w:t>, Radviliškio r.</w:t>
      </w:r>
      <w:r>
        <w:rPr>
          <w:rFonts w:ascii="Times New Roman" w:hAnsi="Times New Roman" w:cs="Times New Roman"/>
          <w:sz w:val="24"/>
          <w:szCs w:val="24"/>
        </w:rPr>
        <w:t xml:space="preserve"> Grinkiškio Jono</w:t>
      </w:r>
      <w:r w:rsidRPr="0098720A">
        <w:rPr>
          <w:rFonts w:ascii="Times New Roman" w:hAnsi="Times New Roman" w:cs="Times New Roman"/>
          <w:sz w:val="24"/>
          <w:szCs w:val="24"/>
        </w:rPr>
        <w:t xml:space="preserve"> Poderio vidurinės mokyklos lietuvių kalbos mokytojas ekspertas</w:t>
      </w:r>
      <w:r w:rsidR="0077216E">
        <w:rPr>
          <w:rFonts w:ascii="Times New Roman" w:hAnsi="Times New Roman" w:cs="Times New Roman"/>
          <w:sz w:val="24"/>
          <w:szCs w:val="24"/>
        </w:rPr>
        <w:t>,</w:t>
      </w:r>
      <w:r w:rsidRPr="0098720A">
        <w:rPr>
          <w:rFonts w:ascii="Times New Roman" w:hAnsi="Times New Roman" w:cs="Times New Roman"/>
          <w:sz w:val="24"/>
          <w:szCs w:val="24"/>
        </w:rPr>
        <w:t xml:space="preserve"> Audra </w:t>
      </w:r>
      <w:proofErr w:type="spellStart"/>
      <w:r w:rsidRPr="0098720A">
        <w:rPr>
          <w:rFonts w:ascii="Times New Roman" w:hAnsi="Times New Roman" w:cs="Times New Roman"/>
          <w:sz w:val="24"/>
          <w:szCs w:val="24"/>
        </w:rPr>
        <w:t>Indrėkie</w:t>
      </w:r>
      <w:r>
        <w:rPr>
          <w:rFonts w:ascii="Times New Roman" w:hAnsi="Times New Roman" w:cs="Times New Roman"/>
          <w:sz w:val="24"/>
          <w:szCs w:val="24"/>
        </w:rPr>
        <w:t>nė</w:t>
      </w:r>
      <w:proofErr w:type="spellEnd"/>
      <w:r>
        <w:rPr>
          <w:rFonts w:ascii="Times New Roman" w:hAnsi="Times New Roman" w:cs="Times New Roman"/>
          <w:sz w:val="24"/>
          <w:szCs w:val="24"/>
        </w:rPr>
        <w:t>, Radviliškio r. Grinkiškio Jono</w:t>
      </w:r>
      <w:r w:rsidRPr="0098720A">
        <w:rPr>
          <w:rFonts w:ascii="Times New Roman" w:hAnsi="Times New Roman" w:cs="Times New Roman"/>
          <w:sz w:val="24"/>
          <w:szCs w:val="24"/>
        </w:rPr>
        <w:t xml:space="preserve"> Poderio vidurinės mokyklos lietu</w:t>
      </w:r>
      <w:r>
        <w:rPr>
          <w:rFonts w:ascii="Times New Roman" w:hAnsi="Times New Roman" w:cs="Times New Roman"/>
          <w:sz w:val="24"/>
          <w:szCs w:val="24"/>
        </w:rPr>
        <w:t>vių kalbos mokytoja metodininkė.</w:t>
      </w:r>
    </w:p>
    <w:p w:rsidR="00185C08" w:rsidRDefault="00185C08" w:rsidP="00185C08"/>
    <w:p w:rsidR="00185C08" w:rsidRDefault="00185C08" w:rsidP="00185C08">
      <w:pPr>
        <w:pStyle w:val="Betar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50–</w:t>
      </w:r>
      <w:r w:rsidRPr="00054E3E">
        <w:rPr>
          <w:rFonts w:ascii="Times New Roman" w:hAnsi="Times New Roman" w:cs="Times New Roman"/>
          <w:b/>
          <w:sz w:val="24"/>
          <w:szCs w:val="24"/>
        </w:rPr>
        <w:t>13.05</w:t>
      </w:r>
      <w:r w:rsidRPr="00054E3E">
        <w:rPr>
          <w:rFonts w:ascii="Times New Roman" w:hAnsi="Times New Roman" w:cs="Times New Roman"/>
          <w:b/>
          <w:i/>
          <w:sz w:val="24"/>
          <w:szCs w:val="24"/>
        </w:rPr>
        <w:t xml:space="preserve"> Radviliškio Lizdeikos gimnazijos mokinių kompozicija 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asaką api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Šū</w:t>
      </w:r>
      <w:r w:rsidRPr="00054E3E">
        <w:rPr>
          <w:rFonts w:ascii="Times New Roman" w:hAnsi="Times New Roman" w:cs="Times New Roman"/>
          <w:b/>
          <w:i/>
          <w:sz w:val="24"/>
          <w:szCs w:val="24"/>
        </w:rPr>
        <w:t>dvabalį</w:t>
      </w:r>
      <w:proofErr w:type="spellEnd"/>
      <w:r w:rsidRPr="00054E3E">
        <w:rPr>
          <w:rFonts w:ascii="Times New Roman" w:hAnsi="Times New Roman" w:cs="Times New Roman"/>
          <w:b/>
          <w:i/>
          <w:sz w:val="24"/>
          <w:szCs w:val="24"/>
        </w:rPr>
        <w:t xml:space="preserve">“ </w:t>
      </w:r>
    </w:p>
    <w:p w:rsidR="00185C08" w:rsidRPr="00054E3E" w:rsidRDefault="00185C08" w:rsidP="00185C08">
      <w:pPr>
        <w:pStyle w:val="Betar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54E3E">
        <w:rPr>
          <w:rFonts w:ascii="Times New Roman" w:hAnsi="Times New Roman" w:cs="Times New Roman"/>
          <w:b/>
          <w:i/>
          <w:sz w:val="24"/>
          <w:szCs w:val="24"/>
        </w:rPr>
        <w:t>pagal K. Donelaičio kūryb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4E3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85C08" w:rsidRPr="00054E3E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054E3E">
        <w:rPr>
          <w:rFonts w:ascii="Times New Roman" w:hAnsi="Times New Roman" w:cs="Times New Roman"/>
          <w:sz w:val="24"/>
          <w:szCs w:val="24"/>
        </w:rPr>
        <w:t xml:space="preserve">Režisierė Rasa </w:t>
      </w:r>
      <w:proofErr w:type="spellStart"/>
      <w:r w:rsidRPr="00054E3E">
        <w:rPr>
          <w:rFonts w:ascii="Times New Roman" w:hAnsi="Times New Roman" w:cs="Times New Roman"/>
          <w:sz w:val="24"/>
          <w:szCs w:val="24"/>
        </w:rPr>
        <w:t>Atkoč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54E3E">
        <w:rPr>
          <w:rFonts w:ascii="Times New Roman" w:hAnsi="Times New Roman" w:cs="Times New Roman"/>
          <w:sz w:val="24"/>
          <w:szCs w:val="24"/>
        </w:rPr>
        <w:t xml:space="preserve"> Radviliškio Lizdeikos gimnazijos teatro mokytoja.</w:t>
      </w:r>
    </w:p>
    <w:p w:rsidR="00185C08" w:rsidRDefault="00185C08" w:rsidP="00185C08"/>
    <w:p w:rsidR="00185C08" w:rsidRPr="00054E3E" w:rsidRDefault="00185C08" w:rsidP="00185C08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054E3E">
        <w:rPr>
          <w:rFonts w:ascii="Times New Roman" w:hAnsi="Times New Roman" w:cs="Times New Roman"/>
          <w:b/>
          <w:sz w:val="24"/>
          <w:szCs w:val="24"/>
        </w:rPr>
        <w:t xml:space="preserve">13.05-13.20 </w:t>
      </w:r>
      <w:r w:rsidRPr="00054E3E">
        <w:rPr>
          <w:rFonts w:ascii="Times New Roman" w:hAnsi="Times New Roman" w:cs="Times New Roman"/>
          <w:b/>
          <w:i/>
          <w:sz w:val="24"/>
          <w:szCs w:val="24"/>
        </w:rPr>
        <w:t xml:space="preserve">„Susitikimas su klasika“ </w:t>
      </w:r>
    </w:p>
    <w:p w:rsidR="00185C08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</w:t>
      </w:r>
      <w:r w:rsidRPr="00054E3E">
        <w:rPr>
          <w:rFonts w:ascii="Times New Roman" w:hAnsi="Times New Roman" w:cs="Times New Roman"/>
          <w:sz w:val="24"/>
          <w:szCs w:val="24"/>
        </w:rPr>
        <w:t xml:space="preserve"> Jurgita </w:t>
      </w:r>
      <w:proofErr w:type="spellStart"/>
      <w:r w:rsidRPr="00054E3E">
        <w:rPr>
          <w:rFonts w:ascii="Times New Roman" w:hAnsi="Times New Roman" w:cs="Times New Roman"/>
          <w:sz w:val="24"/>
          <w:szCs w:val="24"/>
        </w:rPr>
        <w:t>Plukienė</w:t>
      </w:r>
      <w:proofErr w:type="spellEnd"/>
      <w:r w:rsidRPr="00054E3E">
        <w:rPr>
          <w:rFonts w:ascii="Times New Roman" w:hAnsi="Times New Roman" w:cs="Times New Roman"/>
          <w:sz w:val="24"/>
          <w:szCs w:val="24"/>
        </w:rPr>
        <w:t>, Radviliškio Vaižganto gimnazijos lietuvių kalbos mokytoja ekspertė.</w:t>
      </w:r>
    </w:p>
    <w:p w:rsidR="00185C08" w:rsidRPr="00054E3E" w:rsidRDefault="00185C08" w:rsidP="00185C08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85C08" w:rsidRDefault="00185C08" w:rsidP="00185C08">
      <w:pPr>
        <w:rPr>
          <w:b/>
          <w:i/>
        </w:rPr>
      </w:pPr>
      <w:r>
        <w:rPr>
          <w:b/>
        </w:rPr>
        <w:t xml:space="preserve">13.20-13.40 </w:t>
      </w:r>
      <w:r>
        <w:rPr>
          <w:b/>
          <w:i/>
        </w:rPr>
        <w:t>„Lituanistinio ugdymo kaita: tikslai ir kryptys“</w:t>
      </w:r>
    </w:p>
    <w:p w:rsidR="00185C08" w:rsidRPr="00CA3D48" w:rsidRDefault="00185C08" w:rsidP="00185C08">
      <w:r>
        <w:t xml:space="preserve">Pranešėja Asta Nida </w:t>
      </w:r>
      <w:proofErr w:type="spellStart"/>
      <w:r>
        <w:t>Poderienė</w:t>
      </w:r>
      <w:proofErr w:type="spellEnd"/>
      <w:r>
        <w:t>, Lietuvos Švietimo ministerijos pagrindinio ir vidurinio ugdymo skyriaus vyriausioji specialistė.</w:t>
      </w:r>
    </w:p>
    <w:p w:rsidR="00185C08" w:rsidRPr="00CA3D48" w:rsidRDefault="00185C08" w:rsidP="00185C08"/>
    <w:p w:rsidR="00185C08" w:rsidRDefault="00185C08" w:rsidP="00185C08">
      <w:pPr>
        <w:rPr>
          <w:b/>
          <w:i/>
        </w:rPr>
      </w:pPr>
      <w:r>
        <w:rPr>
          <w:b/>
        </w:rPr>
        <w:t>13.40</w:t>
      </w:r>
      <w:r w:rsidRPr="00054E3E">
        <w:rPr>
          <w:b/>
        </w:rPr>
        <w:t>–14.00</w:t>
      </w:r>
      <w:r>
        <w:t xml:space="preserve"> </w:t>
      </w:r>
      <w:r>
        <w:rPr>
          <w:b/>
          <w:i/>
        </w:rPr>
        <w:t>„Valstybinės kalbos politika ir jos įgyvendinimas“</w:t>
      </w:r>
    </w:p>
    <w:p w:rsidR="00185C08" w:rsidRDefault="00185C08" w:rsidP="00185C08">
      <w:pPr>
        <w:rPr>
          <w:rStyle w:val="Grietas"/>
          <w:b w:val="0"/>
        </w:rPr>
      </w:pPr>
      <w:r>
        <w:t xml:space="preserve">Pranešėja dr. Daiva </w:t>
      </w:r>
      <w:proofErr w:type="spellStart"/>
      <w:r>
        <w:t>Vaišnienė</w:t>
      </w:r>
      <w:proofErr w:type="spellEnd"/>
      <w:r>
        <w:t xml:space="preserve">, </w:t>
      </w:r>
      <w:r w:rsidRPr="0077216E">
        <w:t>Lietuvių kalbos instituto</w:t>
      </w:r>
      <w:r w:rsidRPr="0077216E">
        <w:rPr>
          <w:b/>
        </w:rPr>
        <w:t xml:space="preserve"> </w:t>
      </w:r>
      <w:r w:rsidRPr="0077216E">
        <w:rPr>
          <w:rStyle w:val="Grietas"/>
          <w:b w:val="0"/>
        </w:rPr>
        <w:t>Skaitmeninių kalbos išteklių laboratorijos vadovė, Valstybinės lietuvių kalbos komisijos pirmininkė.</w:t>
      </w:r>
    </w:p>
    <w:p w:rsidR="0077216E" w:rsidRPr="0077216E" w:rsidRDefault="0077216E" w:rsidP="00185C08">
      <w:pPr>
        <w:rPr>
          <w:bCs/>
        </w:rPr>
      </w:pPr>
    </w:p>
    <w:p w:rsidR="00185C08" w:rsidRPr="00054E3E" w:rsidRDefault="00185C08" w:rsidP="00185C08">
      <w:pPr>
        <w:rPr>
          <w:b/>
        </w:rPr>
      </w:pPr>
      <w:r w:rsidRPr="00054E3E">
        <w:rPr>
          <w:b/>
        </w:rPr>
        <w:t>14.00</w:t>
      </w:r>
      <w:r>
        <w:rPr>
          <w:b/>
        </w:rPr>
        <w:t>-</w:t>
      </w:r>
      <w:r w:rsidRPr="00054E3E">
        <w:rPr>
          <w:b/>
        </w:rPr>
        <w:t xml:space="preserve">14.20 </w:t>
      </w:r>
      <w:r>
        <w:rPr>
          <w:b/>
          <w:i/>
        </w:rPr>
        <w:t>Kavos</w:t>
      </w:r>
      <w:r w:rsidRPr="00054E3E">
        <w:rPr>
          <w:b/>
          <w:i/>
        </w:rPr>
        <w:t xml:space="preserve"> pertrauka</w:t>
      </w:r>
    </w:p>
    <w:p w:rsidR="00185C08" w:rsidRDefault="00185C08" w:rsidP="00185C08">
      <w:pPr>
        <w:pStyle w:val="Betarp"/>
        <w:rPr>
          <w:rFonts w:ascii="Times New Roman" w:hAnsi="Times New Roman" w:cs="Times New Roman"/>
          <w:b/>
          <w:i/>
          <w:sz w:val="24"/>
          <w:szCs w:val="24"/>
        </w:rPr>
      </w:pPr>
      <w:r w:rsidRPr="00054E3E">
        <w:rPr>
          <w:rFonts w:ascii="Times New Roman" w:hAnsi="Times New Roman" w:cs="Times New Roman"/>
          <w:b/>
          <w:sz w:val="24"/>
          <w:szCs w:val="24"/>
        </w:rPr>
        <w:t>14.20-15.00</w:t>
      </w:r>
      <w:r w:rsidRPr="00054E3E">
        <w:rPr>
          <w:b/>
          <w:i/>
        </w:rPr>
        <w:t xml:space="preserve"> </w:t>
      </w:r>
      <w:r w:rsidRPr="00054E3E">
        <w:rPr>
          <w:rFonts w:ascii="Times New Roman" w:hAnsi="Times New Roman" w:cs="Times New Roman"/>
          <w:b/>
          <w:i/>
          <w:sz w:val="24"/>
          <w:szCs w:val="24"/>
        </w:rPr>
        <w:t xml:space="preserve">Diskusijos grupėse </w:t>
      </w:r>
    </w:p>
    <w:p w:rsidR="00185C08" w:rsidRPr="007B23B0" w:rsidRDefault="00185C08" w:rsidP="00185C08">
      <w:pPr>
        <w:jc w:val="both"/>
      </w:pPr>
      <w:r w:rsidRPr="0018479C">
        <w:t xml:space="preserve">1. </w:t>
      </w:r>
      <w:r w:rsidRPr="0018479C">
        <w:rPr>
          <w:b/>
          <w:i/>
        </w:rPr>
        <w:t>„Skeptiškasis požiūris į lietuvių literatūrą bendrojo ugdymo programoje“</w:t>
      </w:r>
      <w:r>
        <w:rPr>
          <w:b/>
          <w:i/>
        </w:rPr>
        <w:t xml:space="preserve">. </w:t>
      </w:r>
      <w:r>
        <w:t xml:space="preserve">Moderatoriai: </w:t>
      </w:r>
      <w:r w:rsidRPr="0098720A">
        <w:rPr>
          <w:rStyle w:val="yiv5536163401"/>
          <w:color w:val="000000"/>
        </w:rPr>
        <w:t xml:space="preserve">doc. dr. </w:t>
      </w:r>
      <w:r>
        <w:t>Marijus Šidlauskas ir dr. Kęstutis Kaminskas, Lietuvos Respublikos Seimo Švietimo, mokslo ir kultūros komiteto biuro vedėjas.</w:t>
      </w:r>
    </w:p>
    <w:p w:rsidR="00185C08" w:rsidRDefault="00185C08" w:rsidP="00185C08">
      <w:pPr>
        <w:jc w:val="both"/>
      </w:pPr>
      <w:r w:rsidRPr="0018479C">
        <w:t xml:space="preserve">2. </w:t>
      </w:r>
      <w:r w:rsidRPr="0018479C">
        <w:rPr>
          <w:b/>
          <w:i/>
        </w:rPr>
        <w:t>„Kiek šiuolaikinė lietuvių poezija padeda ugdyti tautinę tapa</w:t>
      </w:r>
      <w:r>
        <w:rPr>
          <w:b/>
          <w:i/>
        </w:rPr>
        <w:t>tybę ir kiek – pasaulio pilietį“.</w:t>
      </w:r>
      <w:r>
        <w:t xml:space="preserve"> Moderatoriai: </w:t>
      </w:r>
      <w:r>
        <w:rPr>
          <w:rStyle w:val="yiv5536163401"/>
          <w:color w:val="000000"/>
        </w:rPr>
        <w:t>p</w:t>
      </w:r>
      <w:r w:rsidRPr="00616CE4">
        <w:rPr>
          <w:rStyle w:val="yiv5536163401"/>
          <w:color w:val="000000"/>
        </w:rPr>
        <w:t xml:space="preserve">rof. dr. </w:t>
      </w:r>
      <w:r>
        <w:t xml:space="preserve">Skirmantas Valentas ir Jurgita </w:t>
      </w:r>
      <w:proofErr w:type="spellStart"/>
      <w:r>
        <w:t>Plukienė</w:t>
      </w:r>
      <w:proofErr w:type="spellEnd"/>
      <w:r>
        <w:t>, Radviliškio Vaižganto gimnazijos lietuvių kalbos mokytoja ekspertė.</w:t>
      </w:r>
    </w:p>
    <w:p w:rsidR="00185C08" w:rsidRPr="007B23B0" w:rsidRDefault="00185C08" w:rsidP="00185C08">
      <w:pPr>
        <w:jc w:val="both"/>
      </w:pPr>
    </w:p>
    <w:p w:rsidR="00185C08" w:rsidRPr="00ED231C" w:rsidRDefault="00185C08" w:rsidP="00185C08">
      <w:pPr>
        <w:jc w:val="both"/>
      </w:pPr>
      <w:r w:rsidRPr="0018479C">
        <w:t xml:space="preserve">3. </w:t>
      </w:r>
      <w:r>
        <w:rPr>
          <w:b/>
          <w:i/>
        </w:rPr>
        <w:t>„</w:t>
      </w:r>
      <w:r w:rsidRPr="0018479C">
        <w:rPr>
          <w:b/>
          <w:i/>
        </w:rPr>
        <w:t xml:space="preserve">Naujoji“ senoji lietuvių literatūros programa – ką ir kodėl mokytojui mokytis iš naujo“ </w:t>
      </w:r>
      <w:r>
        <w:t xml:space="preserve">Moderatoriai: doc. dr. Dainius Vaitiekūnas ir Asta Nida </w:t>
      </w:r>
      <w:proofErr w:type="spellStart"/>
      <w:r>
        <w:t>Poderienė</w:t>
      </w:r>
      <w:proofErr w:type="spellEnd"/>
      <w:r>
        <w:t>, Lietuvos Švietimo ministerijos pagrindinio ir vidurinio ugdymo skyriaus vyriausioji specialistė.</w:t>
      </w:r>
    </w:p>
    <w:p w:rsidR="00185C08" w:rsidRPr="0018479C" w:rsidRDefault="00185C08" w:rsidP="00185C08">
      <w:pPr>
        <w:jc w:val="both"/>
        <w:rPr>
          <w:rStyle w:val="yiv5536163401"/>
          <w:color w:val="000000"/>
        </w:rPr>
      </w:pPr>
    </w:p>
    <w:p w:rsidR="00185C08" w:rsidRDefault="00185C08" w:rsidP="00185C08">
      <w:pPr>
        <w:rPr>
          <w:rStyle w:val="yiv5536163401"/>
          <w:b/>
          <w:i/>
          <w:color w:val="000000"/>
        </w:rPr>
      </w:pPr>
      <w:r w:rsidRPr="00054E3E">
        <w:rPr>
          <w:rStyle w:val="yiv5536163401"/>
          <w:color w:val="000000"/>
        </w:rPr>
        <w:t>15.00</w:t>
      </w:r>
      <w:r>
        <w:rPr>
          <w:rStyle w:val="yiv5536163401"/>
          <w:color w:val="000000"/>
          <w:lang w:val="en-US"/>
        </w:rPr>
        <w:t>-</w:t>
      </w:r>
      <w:r w:rsidRPr="00054E3E">
        <w:rPr>
          <w:rStyle w:val="yiv5536163401"/>
          <w:color w:val="000000"/>
        </w:rPr>
        <w:t>15.30</w:t>
      </w:r>
      <w:r w:rsidRPr="00054E3E">
        <w:rPr>
          <w:rStyle w:val="yiv5536163401"/>
          <w:i/>
          <w:color w:val="000000"/>
        </w:rPr>
        <w:t xml:space="preserve"> </w:t>
      </w:r>
      <w:r w:rsidRPr="0077216E">
        <w:rPr>
          <w:rStyle w:val="yiv5536163401"/>
          <w:b/>
          <w:i/>
          <w:color w:val="000000"/>
        </w:rPr>
        <w:t>Darbo grupių pristatymas</w:t>
      </w:r>
    </w:p>
    <w:p w:rsidR="0077216E" w:rsidRDefault="0077216E" w:rsidP="00185C08">
      <w:pPr>
        <w:rPr>
          <w:rStyle w:val="yiv5536163401"/>
          <w:b/>
          <w:i/>
          <w:color w:val="000000"/>
        </w:rPr>
      </w:pPr>
    </w:p>
    <w:p w:rsidR="0077216E" w:rsidRDefault="0077216E" w:rsidP="00185C08">
      <w:pPr>
        <w:rPr>
          <w:rStyle w:val="yiv5536163401"/>
          <w:b/>
          <w:i/>
          <w:color w:val="000000"/>
        </w:rPr>
      </w:pPr>
    </w:p>
    <w:p w:rsidR="0077216E" w:rsidRPr="0077216E" w:rsidRDefault="0077216E" w:rsidP="0077216E">
      <w:pPr>
        <w:jc w:val="right"/>
        <w:rPr>
          <w:b/>
          <w:i/>
          <w:color w:val="000000"/>
        </w:rPr>
      </w:pPr>
      <w:r>
        <w:rPr>
          <w:rStyle w:val="yiv5536163401"/>
          <w:b/>
          <w:i/>
          <w:color w:val="000000"/>
        </w:rPr>
        <w:t xml:space="preserve">Į renginį lietuvių kalbos ir kitų dalykų mokytojus nuoširdžiai kviečia renginio partneris - </w:t>
      </w:r>
      <w:r w:rsidRPr="0077216E">
        <w:rPr>
          <w:rFonts w:ascii="Cambria" w:hAnsi="Cambria"/>
          <w:b/>
          <w:i/>
          <w:sz w:val="22"/>
          <w:szCs w:val="22"/>
        </w:rPr>
        <w:t xml:space="preserve">Radviliškio </w:t>
      </w:r>
      <w:proofErr w:type="spellStart"/>
      <w:r w:rsidRPr="0077216E">
        <w:rPr>
          <w:rFonts w:ascii="Cambria" w:hAnsi="Cambria"/>
          <w:b/>
          <w:i/>
          <w:sz w:val="22"/>
          <w:szCs w:val="22"/>
        </w:rPr>
        <w:t>raj</w:t>
      </w:r>
      <w:proofErr w:type="spellEnd"/>
      <w:r w:rsidRPr="0077216E">
        <w:rPr>
          <w:rFonts w:ascii="Cambria" w:hAnsi="Cambria"/>
          <w:b/>
          <w:i/>
          <w:sz w:val="22"/>
          <w:szCs w:val="22"/>
        </w:rPr>
        <w:t xml:space="preserve">. 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77216E">
        <w:rPr>
          <w:rFonts w:ascii="Cambria" w:hAnsi="Cambria"/>
          <w:b/>
          <w:i/>
          <w:sz w:val="22"/>
          <w:szCs w:val="22"/>
        </w:rPr>
        <w:t xml:space="preserve">sav. 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77216E">
        <w:rPr>
          <w:rFonts w:ascii="Cambria" w:hAnsi="Cambria"/>
          <w:b/>
          <w:i/>
          <w:sz w:val="22"/>
          <w:szCs w:val="22"/>
        </w:rPr>
        <w:t xml:space="preserve">švietimo ir sporto paslaugų centro  </w:t>
      </w:r>
    </w:p>
    <w:p w:rsidR="0077216E" w:rsidRPr="0077216E" w:rsidRDefault="0077216E" w:rsidP="0077216E">
      <w:pPr>
        <w:jc w:val="right"/>
        <w:rPr>
          <w:b/>
          <w:i/>
          <w:sz w:val="22"/>
          <w:szCs w:val="22"/>
        </w:rPr>
      </w:pPr>
      <w:r w:rsidRPr="0077216E">
        <w:rPr>
          <w:rFonts w:ascii="Cambria" w:hAnsi="Cambria"/>
          <w:b/>
          <w:i/>
          <w:sz w:val="22"/>
          <w:szCs w:val="22"/>
        </w:rPr>
        <w:t xml:space="preserve">suaugusiųjų ir jaunimo neformaliojo ugdymo skyrius </w:t>
      </w:r>
    </w:p>
    <w:p w:rsidR="0077216E" w:rsidRPr="0077216E" w:rsidRDefault="0077216E" w:rsidP="0077216E">
      <w:pPr>
        <w:jc w:val="right"/>
        <w:rPr>
          <w:rStyle w:val="yiv5536163401"/>
          <w:b/>
          <w:i/>
          <w:color w:val="000000"/>
        </w:rPr>
      </w:pPr>
    </w:p>
    <w:p w:rsidR="00185C08" w:rsidRDefault="00185C08" w:rsidP="00185C08">
      <w:pPr>
        <w:rPr>
          <w:rStyle w:val="yiv5536163401"/>
          <w:b/>
          <w:i/>
          <w:color w:val="000000"/>
        </w:rPr>
      </w:pPr>
    </w:p>
    <w:p w:rsidR="00185C08" w:rsidRPr="0018479C" w:rsidRDefault="00185C08" w:rsidP="00185C08">
      <w:pPr>
        <w:rPr>
          <w:rStyle w:val="yiv5536163401"/>
        </w:rPr>
      </w:pPr>
    </w:p>
    <w:p w:rsidR="00185C08" w:rsidRDefault="00185C08" w:rsidP="009E1079">
      <w:pPr>
        <w:jc w:val="center"/>
      </w:pPr>
      <w:bookmarkStart w:id="0" w:name="_GoBack"/>
      <w:bookmarkEnd w:id="0"/>
    </w:p>
    <w:sectPr w:rsidR="00185C08" w:rsidSect="00F00D9A">
      <w:pgSz w:w="16838" w:h="11906" w:orient="landscape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B38D8"/>
    <w:rsid w:val="00185C08"/>
    <w:rsid w:val="00217E8C"/>
    <w:rsid w:val="00301B7F"/>
    <w:rsid w:val="003D68BC"/>
    <w:rsid w:val="004028D3"/>
    <w:rsid w:val="00426AD2"/>
    <w:rsid w:val="004354F1"/>
    <w:rsid w:val="005000D6"/>
    <w:rsid w:val="005121D2"/>
    <w:rsid w:val="005718EF"/>
    <w:rsid w:val="00593F96"/>
    <w:rsid w:val="005D6A3D"/>
    <w:rsid w:val="00771CC4"/>
    <w:rsid w:val="0077216E"/>
    <w:rsid w:val="007E7786"/>
    <w:rsid w:val="008165F5"/>
    <w:rsid w:val="008265FB"/>
    <w:rsid w:val="00841122"/>
    <w:rsid w:val="008571E3"/>
    <w:rsid w:val="008B7C46"/>
    <w:rsid w:val="008C6D32"/>
    <w:rsid w:val="008E7CEF"/>
    <w:rsid w:val="009114BC"/>
    <w:rsid w:val="009357F3"/>
    <w:rsid w:val="00957C49"/>
    <w:rsid w:val="009E1079"/>
    <w:rsid w:val="009F4BF1"/>
    <w:rsid w:val="00A55EDE"/>
    <w:rsid w:val="00AB38D8"/>
    <w:rsid w:val="00B117BF"/>
    <w:rsid w:val="00B17FAB"/>
    <w:rsid w:val="00BD7A3C"/>
    <w:rsid w:val="00BE2261"/>
    <w:rsid w:val="00D84CEA"/>
    <w:rsid w:val="00DA2B78"/>
    <w:rsid w:val="00E7142A"/>
    <w:rsid w:val="00EA39B3"/>
    <w:rsid w:val="00F17765"/>
    <w:rsid w:val="00FA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38D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17FAB"/>
    <w:pPr>
      <w:keepNext/>
      <w:jc w:val="center"/>
      <w:outlineLvl w:val="0"/>
    </w:pPr>
    <w:rPr>
      <w:b/>
      <w:sz w:val="28"/>
      <w:szCs w:val="20"/>
      <w:lang w:val="en-AU" w:eastAsia="en-US"/>
    </w:rPr>
  </w:style>
  <w:style w:type="paragraph" w:styleId="Antrat2">
    <w:name w:val="heading 2"/>
    <w:basedOn w:val="prastasis"/>
    <w:next w:val="prastasis"/>
    <w:link w:val="Antrat2Diagrama"/>
    <w:qFormat/>
    <w:rsid w:val="00B17FAB"/>
    <w:pPr>
      <w:keepNext/>
      <w:jc w:val="center"/>
      <w:outlineLvl w:val="1"/>
    </w:pPr>
    <w:rPr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17FAB"/>
    <w:rPr>
      <w:b/>
      <w:sz w:val="28"/>
      <w:lang w:val="en-AU" w:eastAsia="en-US"/>
    </w:rPr>
  </w:style>
  <w:style w:type="character" w:customStyle="1" w:styleId="Antrat2Diagrama">
    <w:name w:val="Antraštė 2 Diagrama"/>
    <w:basedOn w:val="Numatytasispastraiposriftas"/>
    <w:link w:val="Antrat2"/>
    <w:rsid w:val="00B17FAB"/>
    <w:rPr>
      <w:sz w:val="24"/>
      <w:lang w:val="en-AU" w:eastAsia="en-US"/>
    </w:rPr>
  </w:style>
  <w:style w:type="character" w:styleId="Hipersaitas">
    <w:name w:val="Hyperlink"/>
    <w:rsid w:val="00AB38D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38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38D8"/>
    <w:rPr>
      <w:rFonts w:ascii="Tahoma" w:hAnsi="Tahoma" w:cs="Tahoma"/>
      <w:sz w:val="16"/>
      <w:szCs w:val="16"/>
    </w:rPr>
  </w:style>
  <w:style w:type="character" w:customStyle="1" w:styleId="st1">
    <w:name w:val="st1"/>
    <w:basedOn w:val="Numatytasispastraiposriftas"/>
    <w:rsid w:val="005121D2"/>
  </w:style>
  <w:style w:type="character" w:customStyle="1" w:styleId="yiv5536163401">
    <w:name w:val="yiv5536163401"/>
    <w:basedOn w:val="Numatytasispastraiposriftas"/>
    <w:rsid w:val="00185C08"/>
  </w:style>
  <w:style w:type="paragraph" w:styleId="Betarp">
    <w:name w:val="No Spacing"/>
    <w:uiPriority w:val="1"/>
    <w:qFormat/>
    <w:rsid w:val="00185C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185C08"/>
    <w:rPr>
      <w:i/>
      <w:iCs/>
    </w:rPr>
  </w:style>
  <w:style w:type="character" w:styleId="Grietas">
    <w:name w:val="Strong"/>
    <w:basedOn w:val="Numatytasispastraiposriftas"/>
    <w:uiPriority w:val="22"/>
    <w:qFormat/>
    <w:rsid w:val="00185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B38D8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17FAB"/>
    <w:pPr>
      <w:keepNext/>
      <w:jc w:val="center"/>
      <w:outlineLvl w:val="0"/>
    </w:pPr>
    <w:rPr>
      <w:b/>
      <w:sz w:val="28"/>
      <w:szCs w:val="20"/>
      <w:lang w:val="en-AU" w:eastAsia="en-US"/>
    </w:rPr>
  </w:style>
  <w:style w:type="paragraph" w:styleId="Antrat2">
    <w:name w:val="heading 2"/>
    <w:basedOn w:val="prastasis"/>
    <w:next w:val="prastasis"/>
    <w:link w:val="Antrat2Diagrama"/>
    <w:qFormat/>
    <w:rsid w:val="00B17FAB"/>
    <w:pPr>
      <w:keepNext/>
      <w:jc w:val="center"/>
      <w:outlineLvl w:val="1"/>
    </w:pPr>
    <w:rPr>
      <w:szCs w:val="20"/>
      <w:lang w:val="en-AU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17FAB"/>
    <w:rPr>
      <w:b/>
      <w:sz w:val="28"/>
      <w:lang w:val="en-AU" w:eastAsia="en-US"/>
    </w:rPr>
  </w:style>
  <w:style w:type="character" w:customStyle="1" w:styleId="Antrat2Diagrama">
    <w:name w:val="Antraštė 2 Diagrama"/>
    <w:basedOn w:val="Numatytasispastraiposriftas"/>
    <w:link w:val="Antrat2"/>
    <w:rsid w:val="00B17FAB"/>
    <w:rPr>
      <w:sz w:val="24"/>
      <w:lang w:val="en-AU" w:eastAsia="en-US"/>
    </w:rPr>
  </w:style>
  <w:style w:type="character" w:styleId="Hipersaitas">
    <w:name w:val="Hyperlink"/>
    <w:rsid w:val="00AB38D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38D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38D8"/>
    <w:rPr>
      <w:rFonts w:ascii="Tahoma" w:hAnsi="Tahoma" w:cs="Tahoma"/>
      <w:sz w:val="16"/>
      <w:szCs w:val="16"/>
    </w:rPr>
  </w:style>
  <w:style w:type="character" w:customStyle="1" w:styleId="st1">
    <w:name w:val="st1"/>
    <w:basedOn w:val="Numatytasispastraiposriftas"/>
    <w:rsid w:val="005121D2"/>
  </w:style>
  <w:style w:type="character" w:customStyle="1" w:styleId="yiv5536163401">
    <w:name w:val="yiv5536163401"/>
    <w:basedOn w:val="Numatytasispastraiposriftas"/>
    <w:rsid w:val="00185C08"/>
  </w:style>
  <w:style w:type="paragraph" w:styleId="Betarp">
    <w:name w:val="No Spacing"/>
    <w:uiPriority w:val="1"/>
    <w:qFormat/>
    <w:rsid w:val="00185C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185C08"/>
    <w:rPr>
      <w:i/>
      <w:iCs/>
    </w:rPr>
  </w:style>
  <w:style w:type="character" w:styleId="Grietas">
    <w:name w:val="Strong"/>
    <w:basedOn w:val="Numatytasispastraiposriftas"/>
    <w:uiPriority w:val="22"/>
    <w:qFormat/>
    <w:rsid w:val="00185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sc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cpanevezys@takas.lt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296C-7693-4063-AC2F-24694DD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9</cp:revision>
  <cp:lastPrinted>2014-08-29T12:13:00Z</cp:lastPrinted>
  <dcterms:created xsi:type="dcterms:W3CDTF">2014-08-29T09:54:00Z</dcterms:created>
  <dcterms:modified xsi:type="dcterms:W3CDTF">2014-09-01T14:47:00Z</dcterms:modified>
</cp:coreProperties>
</file>